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17A56" w14:textId="77777777" w:rsidR="00106F5B" w:rsidRDefault="00106F5B" w:rsidP="00106F5B">
      <w:pPr>
        <w:jc w:val="center"/>
        <w:rPr>
          <w:b/>
          <w:bCs/>
        </w:rPr>
      </w:pPr>
      <w:r>
        <w:rPr>
          <w:b/>
          <w:bCs/>
        </w:rPr>
        <w:t>ĐẠI HỌC TÀI NGUYÊN VÀ MÔI TRƯỜNG TP.HCM</w:t>
      </w:r>
    </w:p>
    <w:p w14:paraId="749F0F87" w14:textId="77777777" w:rsidR="00106F5B" w:rsidRDefault="00106F5B" w:rsidP="00106F5B">
      <w:pPr>
        <w:jc w:val="center"/>
        <w:rPr>
          <w:b/>
          <w:bCs/>
        </w:rPr>
      </w:pPr>
      <w:r>
        <w:rPr>
          <w:b/>
          <w:bCs/>
        </w:rPr>
        <w:t>KHOA HỆ THỐNG THÔNG TIN VÀ VIỄN THÁM</w:t>
      </w:r>
    </w:p>
    <w:p w14:paraId="1523A987" w14:textId="77777777" w:rsidR="00106F5B" w:rsidRDefault="00106F5B" w:rsidP="00106F5B">
      <w:pPr>
        <w:rPr>
          <w:i/>
          <w:iCs/>
        </w:rPr>
      </w:pPr>
      <w:r>
        <w:rPr>
          <w:b/>
          <w:bCs/>
          <w:i/>
          <w:iCs/>
        </w:rPr>
        <w:t>Lớp:</w:t>
      </w:r>
      <w:r>
        <w:rPr>
          <w:i/>
          <w:iCs/>
        </w:rPr>
        <w:t xml:space="preserve"> HL23_ĐH_LTCoBan</w:t>
      </w:r>
    </w:p>
    <w:p w14:paraId="142B60B6" w14:textId="77777777" w:rsidR="00106F5B" w:rsidRDefault="00106F5B" w:rsidP="00106F5B">
      <w:pPr>
        <w:rPr>
          <w:i/>
          <w:iCs/>
        </w:rPr>
      </w:pPr>
      <w:r>
        <w:rPr>
          <w:b/>
          <w:bCs/>
          <w:i/>
          <w:iCs/>
        </w:rPr>
        <w:t>Sinh Viên:</w:t>
      </w:r>
      <w:r>
        <w:rPr>
          <w:i/>
          <w:iCs/>
        </w:rPr>
        <w:t xml:space="preserve"> Thái Xuân Hùng</w:t>
      </w:r>
    </w:p>
    <w:p w14:paraId="5F29D03A" w14:textId="77777777" w:rsidR="00106F5B" w:rsidRDefault="00106F5B" w:rsidP="00106F5B">
      <w:pPr>
        <w:rPr>
          <w:i/>
          <w:iCs/>
        </w:rPr>
      </w:pPr>
      <w:r>
        <w:rPr>
          <w:b/>
          <w:bCs/>
          <w:i/>
          <w:iCs/>
        </w:rPr>
        <w:t>MSSV:</w:t>
      </w:r>
      <w:r>
        <w:rPr>
          <w:i/>
          <w:iCs/>
        </w:rPr>
        <w:t xml:space="preserve"> 1050070037</w:t>
      </w:r>
    </w:p>
    <w:p w14:paraId="62261E0E" w14:textId="77777777" w:rsidR="00106F5B" w:rsidRDefault="00106F5B" w:rsidP="00106F5B">
      <w:pPr>
        <w:pBdr>
          <w:bottom w:val="single" w:sz="4" w:space="1" w:color="auto"/>
        </w:pBd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THỰC HÀNH MÔN: LẬP TRÌNH CƠ BẢN</w:t>
      </w:r>
    </w:p>
    <w:p w14:paraId="6B5BE8E2" w14:textId="77777777" w:rsidR="00106F5B" w:rsidRDefault="00106F5B" w:rsidP="00106F5B">
      <w:pPr>
        <w:pBdr>
          <w:bottom w:val="single" w:sz="4" w:space="1" w:color="auto"/>
        </w:pBd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GVHD: Phạm Trọng Huynh</w:t>
      </w:r>
    </w:p>
    <w:p w14:paraId="3DBC87FF" w14:textId="77026D21" w:rsidR="00EC5C96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b 2: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vi-VN"/>
          <w14:ligatures w14:val="standardContextual"/>
        </w:rPr>
        <w:id w:val="308298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08FFCD" w14:textId="1FE08C8B" w:rsidR="00106F5B" w:rsidRDefault="00106F5B">
          <w:pPr>
            <w:pStyle w:val="uMucluc"/>
          </w:pPr>
          <w:r>
            <w:rPr>
              <w:lang w:val="vi-VN"/>
            </w:rPr>
            <w:t>Nội dung</w:t>
          </w:r>
        </w:p>
        <w:p w14:paraId="582B92DC" w14:textId="275F1E53" w:rsidR="00E949AF" w:rsidRDefault="00106F5B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193646" w:history="1">
            <w:r w:rsidR="00E949AF" w:rsidRPr="00147E74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I  Bài tập cơ bản:</w:t>
            </w:r>
            <w:r w:rsidR="00E949AF">
              <w:rPr>
                <w:noProof/>
                <w:webHidden/>
              </w:rPr>
              <w:tab/>
            </w:r>
            <w:r w:rsidR="00E949AF">
              <w:rPr>
                <w:noProof/>
                <w:webHidden/>
              </w:rPr>
              <w:fldChar w:fldCharType="begin"/>
            </w:r>
            <w:r w:rsidR="00E949AF">
              <w:rPr>
                <w:noProof/>
                <w:webHidden/>
              </w:rPr>
              <w:instrText xml:space="preserve"> PAGEREF _Toc141193646 \h </w:instrText>
            </w:r>
            <w:r w:rsidR="00E949AF">
              <w:rPr>
                <w:noProof/>
                <w:webHidden/>
              </w:rPr>
            </w:r>
            <w:r w:rsidR="00E949AF">
              <w:rPr>
                <w:noProof/>
                <w:webHidden/>
              </w:rPr>
              <w:fldChar w:fldCharType="separate"/>
            </w:r>
            <w:r w:rsidR="00E949AF">
              <w:rPr>
                <w:noProof/>
                <w:webHidden/>
              </w:rPr>
              <w:t>3</w:t>
            </w:r>
            <w:r w:rsidR="00E949AF">
              <w:rPr>
                <w:noProof/>
                <w:webHidden/>
              </w:rPr>
              <w:fldChar w:fldCharType="end"/>
            </w:r>
          </w:hyperlink>
        </w:p>
        <w:p w14:paraId="1AADDA57" w14:textId="66F44603" w:rsidR="00E949AF" w:rsidRDefault="00E949A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193647" w:history="1">
            <w:r w:rsidRPr="00147E74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I.1:   Nhập vào một trong các số nguyên trong phạm vi từ 10 đến 99 sao cho tích của hai chữ số bằng hai lần tổng của 2 chữ số đó, xác định đúng 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9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DFBF9" w14:textId="1B22DA4D" w:rsidR="00E949AF" w:rsidRDefault="00E949AF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193648" w:history="1">
            <w:r w:rsidRPr="00147E74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1.1: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9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8340F" w14:textId="45ED64DB" w:rsidR="00E949AF" w:rsidRDefault="00E949AF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193649" w:history="1">
            <w:r w:rsidRPr="00147E74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1.2: Chạy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9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1EA8F" w14:textId="6EFA735B" w:rsidR="00E949AF" w:rsidRDefault="00E949A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193650" w:history="1">
            <w:r w:rsidRPr="00147E74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I.2: In tất cả các số nguyên tố nhỏ hơn n được nhập từ bàn ph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9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031E2" w14:textId="4128FC41" w:rsidR="00E949AF" w:rsidRDefault="00E949AF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193651" w:history="1">
            <w:r w:rsidRPr="00147E74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2.1: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9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6A54F" w14:textId="53684374" w:rsidR="00E949AF" w:rsidRDefault="00E949AF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193652" w:history="1">
            <w:r w:rsidRPr="00147E74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2.2: Chạy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9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0AB6D" w14:textId="0FE05468" w:rsidR="00E949AF" w:rsidRDefault="00E949A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193653" w:history="1">
            <w:r w:rsidRPr="00147E74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I.3: Xuất ra bảng mã ASCII gồm hai cột, kí tự và mã ASCII, yêu cầu hiển thị thành từng trang mộ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9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D6BBC" w14:textId="409DA9E9" w:rsidR="00E949AF" w:rsidRDefault="00E949AF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193654" w:history="1">
            <w:r w:rsidRPr="00147E74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3.1: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9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ADDF2" w14:textId="7A6E7957" w:rsidR="00E949AF" w:rsidRDefault="00E949AF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193655" w:history="1">
            <w:r w:rsidRPr="00147E74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3.2: Chạy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9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14DCD" w14:textId="011F297F" w:rsidR="00E949AF" w:rsidRDefault="00E949A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193656" w:history="1">
            <w:r w:rsidRPr="00147E74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I.4: Tìm chữ số đảo ngược của số nguyên dương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9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296DA" w14:textId="705B9480" w:rsidR="00E949AF" w:rsidRDefault="00E949AF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193657" w:history="1">
            <w:r w:rsidRPr="00147E74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4.1: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9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1F9E4" w14:textId="4F10E7DF" w:rsidR="00E949AF" w:rsidRDefault="00E949AF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193658" w:history="1">
            <w:r w:rsidRPr="00147E74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4.2: Chạy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9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C91B8" w14:textId="4827775D" w:rsidR="00E949AF" w:rsidRDefault="00E949A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193659" w:history="1">
            <w:r w:rsidRPr="00147E74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I.5: Đếm số lượng chữ số, tính tổng các chữ số của số nguyên dương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9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F1D48" w14:textId="3A4CD902" w:rsidR="00E949AF" w:rsidRDefault="00E949AF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193660" w:history="1">
            <w:r w:rsidRPr="00147E74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5.1: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9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31A0A" w14:textId="63C01A09" w:rsidR="00E949AF" w:rsidRDefault="00E949AF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193661" w:history="1">
            <w:r w:rsidRPr="00147E74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5.2: Chạy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9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AC508" w14:textId="4590A764" w:rsidR="00E949AF" w:rsidRDefault="00E949A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193662" w:history="1">
            <w:r w:rsidRPr="00147E74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I.6: Tính cước truy cập internet, nhập vào giờ bắt đầu và kết thúc truy cập, với cách tính theo đề b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9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7DC0" w14:textId="36B9732A" w:rsidR="00E949AF" w:rsidRDefault="00E949AF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193663" w:history="1">
            <w:r w:rsidRPr="00147E74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6.1: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9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61149" w14:textId="6A4ABB1C" w:rsidR="00E949AF" w:rsidRDefault="00E949AF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193664" w:history="1">
            <w:r w:rsidRPr="00147E74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6.2: Chạy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9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1CB9A" w14:textId="7CAF443C" w:rsidR="00E949AF" w:rsidRDefault="00E949A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193665" w:history="1">
            <w:r w:rsidRPr="00147E74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I.7: Tính giá tiền thuê phòng biết số ngày thuê theo loại (A,B,C) như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9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CA19E" w14:textId="6AEEB8E4" w:rsidR="00E949AF" w:rsidRDefault="00E949AF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193666" w:history="1">
            <w:r w:rsidRPr="00147E74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7.1:</w:t>
            </w:r>
            <w:r w:rsidRPr="00147E74">
              <w:rPr>
                <w:rStyle w:val="Siuktni"/>
                <w:noProof/>
              </w:rPr>
              <w:t xml:space="preserve"> </w:t>
            </w:r>
            <w:r w:rsidRPr="00147E74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9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11FF6" w14:textId="37749270" w:rsidR="00E949AF" w:rsidRDefault="00E949AF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193667" w:history="1">
            <w:r w:rsidRPr="00147E74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7.2: Chạy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9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3FA0E" w14:textId="3E8E6360" w:rsidR="00E949AF" w:rsidRDefault="00E949A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193668" w:history="1">
            <w:r w:rsidRPr="00147E74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I.8: Viết chương trình ngày tháng năm hiện tại và hoàn thành các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9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CD52F" w14:textId="1B43E915" w:rsidR="00E949AF" w:rsidRDefault="00E949AF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193669" w:history="1">
            <w:r w:rsidRPr="00147E74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8.1: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9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B4DB6" w14:textId="0D7CAA20" w:rsidR="00E949AF" w:rsidRDefault="00E949AF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193670" w:history="1">
            <w:r w:rsidRPr="00147E74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8.2: Chạy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9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0E63B" w14:textId="008C967B" w:rsidR="00E949AF" w:rsidRDefault="00E949A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193671" w:history="1">
            <w:r w:rsidRPr="00147E74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I.9 Tính tiền taxi theo số Km đã nhập vào theo yêu cầu đề b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9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D383B" w14:textId="47521FE2" w:rsidR="00E949AF" w:rsidRDefault="00E949AF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193672" w:history="1">
            <w:r w:rsidRPr="00147E74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9.1: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9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2FE42" w14:textId="52E83A2A" w:rsidR="00E949AF" w:rsidRDefault="00E949AF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193673" w:history="1">
            <w:r w:rsidRPr="00147E74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9.2: Chạy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9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1071D" w14:textId="2C6B1CDC" w:rsidR="00E949AF" w:rsidRDefault="00E949A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193674" w:history="1">
            <w:r w:rsidRPr="00147E74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I.10: Xếp loại các học sinh trong lớp theo yêu cầu đề b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9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AB4E9" w14:textId="295886A7" w:rsidR="00E949AF" w:rsidRDefault="00E949AF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193675" w:history="1">
            <w:r w:rsidRPr="00147E74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10.1: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9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B0C29" w14:textId="6B34253D" w:rsidR="00E949AF" w:rsidRDefault="00E949AF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193676" w:history="1">
            <w:r w:rsidRPr="00147E74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10.2: Chạy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9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A3311" w14:textId="6EFE5F9A" w:rsidR="00106F5B" w:rsidRDefault="00106F5B">
          <w:r>
            <w:rPr>
              <w:b/>
              <w:bCs/>
              <w:lang w:val="vi-VN"/>
            </w:rPr>
            <w:fldChar w:fldCharType="end"/>
          </w:r>
        </w:p>
      </w:sdtContent>
    </w:sdt>
    <w:p w14:paraId="665FDC54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59ED35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3E6FFF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B3C01F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5AD543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36F0C5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44449C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7E269C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C14EAE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4BD086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449251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CD75B8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E354FC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199004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14C504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A10DFD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B2ADC5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369B22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F18A3D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DD9F4F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175865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EBEAE5" w14:textId="389D73F1" w:rsidR="00106F5B" w:rsidRDefault="00106F5B" w:rsidP="00106F5B">
      <w:pPr>
        <w:pStyle w:val="u1"/>
        <w:rPr>
          <w:rFonts w:ascii="Times New Roman" w:hAnsi="Times New Roman" w:cs="Times New Roman"/>
          <w:b/>
          <w:bCs/>
        </w:rPr>
      </w:pPr>
      <w:bookmarkStart w:id="0" w:name="_Toc141193646"/>
      <w:r>
        <w:rPr>
          <w:rFonts w:ascii="Times New Roman" w:hAnsi="Times New Roman" w:cs="Times New Roman"/>
          <w:b/>
          <w:bCs/>
        </w:rPr>
        <w:t>I  Bài tập cơ bản:</w:t>
      </w:r>
      <w:bookmarkEnd w:id="0"/>
    </w:p>
    <w:p w14:paraId="3FD66B56" w14:textId="0F892FEE" w:rsidR="00106F5B" w:rsidRPr="008835AD" w:rsidRDefault="00106F5B" w:rsidP="008835AD">
      <w:pPr>
        <w:pStyle w:val="u2"/>
        <w:rPr>
          <w:rFonts w:ascii="Times New Roman" w:hAnsi="Times New Roman" w:cs="Times New Roman"/>
          <w:b/>
          <w:bCs/>
        </w:rPr>
      </w:pPr>
      <w:bookmarkStart w:id="1" w:name="_Toc141193647"/>
      <w:r w:rsidRPr="008835AD">
        <w:rPr>
          <w:rFonts w:ascii="Times New Roman" w:hAnsi="Times New Roman" w:cs="Times New Roman"/>
          <w:b/>
          <w:bCs/>
        </w:rPr>
        <w:t xml:space="preserve">I.1: </w:t>
      </w:r>
      <w:r w:rsidR="008835AD" w:rsidRPr="008835AD">
        <w:rPr>
          <w:rFonts w:ascii="Times New Roman" w:hAnsi="Times New Roman" w:cs="Times New Roman"/>
          <w:b/>
          <w:bCs/>
        </w:rPr>
        <w:t xml:space="preserve">  </w:t>
      </w:r>
      <w:r w:rsidR="008B5AE6">
        <w:rPr>
          <w:rFonts w:ascii="Times New Roman" w:hAnsi="Times New Roman" w:cs="Times New Roman"/>
          <w:b/>
          <w:bCs/>
        </w:rPr>
        <w:t>Nhập vào một trong các</w:t>
      </w:r>
      <w:r w:rsidR="008835AD" w:rsidRPr="008835AD">
        <w:rPr>
          <w:rFonts w:ascii="Times New Roman" w:hAnsi="Times New Roman" w:cs="Times New Roman"/>
          <w:b/>
          <w:bCs/>
        </w:rPr>
        <w:t xml:space="preserve"> số nguyên trong phạm vi từ 10 đến 99 sao cho tích của hai chữ số bằng hai lần tổng của 2 chữ số đó</w:t>
      </w:r>
      <w:r w:rsidR="008B5AE6">
        <w:rPr>
          <w:rFonts w:ascii="Times New Roman" w:hAnsi="Times New Roman" w:cs="Times New Roman"/>
          <w:b/>
          <w:bCs/>
        </w:rPr>
        <w:t>, xác định đúng sai</w:t>
      </w:r>
      <w:bookmarkEnd w:id="1"/>
    </w:p>
    <w:p w14:paraId="6EE258FA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5743F1" w14:textId="2DEF421F" w:rsidR="008835AD" w:rsidRPr="008835AD" w:rsidRDefault="008835AD" w:rsidP="008835AD">
      <w:pPr>
        <w:pStyle w:val="u3"/>
        <w:rPr>
          <w:rFonts w:ascii="Times New Roman" w:hAnsi="Times New Roman" w:cs="Times New Roman"/>
          <w:i/>
          <w:iCs/>
          <w:sz w:val="26"/>
          <w:szCs w:val="26"/>
        </w:rPr>
      </w:pPr>
      <w:bookmarkStart w:id="2" w:name="_Toc141193648"/>
      <w:r w:rsidRPr="008835AD">
        <w:rPr>
          <w:rFonts w:ascii="Times New Roman" w:hAnsi="Times New Roman" w:cs="Times New Roman"/>
          <w:i/>
          <w:iCs/>
          <w:sz w:val="26"/>
          <w:szCs w:val="26"/>
        </w:rPr>
        <w:t>I.1.1: Code</w:t>
      </w:r>
      <w:bookmarkEnd w:id="2"/>
    </w:p>
    <w:p w14:paraId="5C220975" w14:textId="77777777" w:rsidR="00AF725E" w:rsidRPr="00AF725E" w:rsidRDefault="00AF725E" w:rsidP="00AF725E">
      <w:pPr>
        <w:rPr>
          <w:rFonts w:asciiTheme="majorHAnsi" w:hAnsiTheme="majorHAnsi" w:cstheme="majorHAnsi"/>
        </w:rPr>
      </w:pPr>
      <w:r w:rsidRPr="00AF725E">
        <w:rPr>
          <w:rFonts w:asciiTheme="majorHAnsi" w:hAnsiTheme="majorHAnsi" w:cstheme="majorHAnsi"/>
        </w:rPr>
        <w:t>#include&lt;iostream&gt;</w:t>
      </w:r>
    </w:p>
    <w:p w14:paraId="20D1C385" w14:textId="77777777" w:rsidR="00AF725E" w:rsidRPr="00AF725E" w:rsidRDefault="00AF725E" w:rsidP="00AF725E">
      <w:pPr>
        <w:rPr>
          <w:rFonts w:asciiTheme="majorHAnsi" w:hAnsiTheme="majorHAnsi" w:cstheme="majorHAnsi"/>
        </w:rPr>
      </w:pPr>
      <w:r w:rsidRPr="00AF725E">
        <w:rPr>
          <w:rFonts w:asciiTheme="majorHAnsi" w:hAnsiTheme="majorHAnsi" w:cstheme="majorHAnsi"/>
        </w:rPr>
        <w:t>using namespace std;</w:t>
      </w:r>
    </w:p>
    <w:p w14:paraId="2A467C04" w14:textId="77777777" w:rsidR="00AF725E" w:rsidRPr="00AF725E" w:rsidRDefault="00AF725E" w:rsidP="00AF725E">
      <w:pPr>
        <w:rPr>
          <w:rFonts w:asciiTheme="majorHAnsi" w:hAnsiTheme="majorHAnsi" w:cstheme="majorHAnsi"/>
        </w:rPr>
      </w:pPr>
      <w:r w:rsidRPr="00AF725E">
        <w:rPr>
          <w:rFonts w:asciiTheme="majorHAnsi" w:hAnsiTheme="majorHAnsi" w:cstheme="majorHAnsi"/>
        </w:rPr>
        <w:t>int main(){</w:t>
      </w:r>
    </w:p>
    <w:p w14:paraId="6D106FDB" w14:textId="77777777" w:rsidR="00AF725E" w:rsidRPr="00AF725E" w:rsidRDefault="00AF725E" w:rsidP="00AF725E">
      <w:pPr>
        <w:rPr>
          <w:rFonts w:asciiTheme="majorHAnsi" w:hAnsiTheme="majorHAnsi" w:cstheme="majorHAnsi"/>
        </w:rPr>
      </w:pPr>
      <w:r w:rsidRPr="00AF725E">
        <w:rPr>
          <w:rFonts w:asciiTheme="majorHAnsi" w:hAnsiTheme="majorHAnsi" w:cstheme="majorHAnsi"/>
        </w:rPr>
        <w:tab/>
        <w:t>int hangchuc, hangdv, i;</w:t>
      </w:r>
    </w:p>
    <w:p w14:paraId="2AA00C90" w14:textId="77777777" w:rsidR="00AF725E" w:rsidRPr="00AF725E" w:rsidRDefault="00AF725E" w:rsidP="00AF725E">
      <w:pPr>
        <w:rPr>
          <w:rFonts w:asciiTheme="majorHAnsi" w:hAnsiTheme="majorHAnsi" w:cstheme="majorHAnsi"/>
        </w:rPr>
      </w:pPr>
      <w:r w:rsidRPr="00AF725E">
        <w:rPr>
          <w:rFonts w:asciiTheme="majorHAnsi" w:hAnsiTheme="majorHAnsi" w:cstheme="majorHAnsi"/>
        </w:rPr>
        <w:tab/>
        <w:t>cout&lt;&lt;"Nhap vao so nguyen 2 chu so: ";</w:t>
      </w:r>
    </w:p>
    <w:p w14:paraId="590EA848" w14:textId="77777777" w:rsidR="00AF725E" w:rsidRPr="00AF725E" w:rsidRDefault="00AF725E" w:rsidP="00AF725E">
      <w:pPr>
        <w:rPr>
          <w:rFonts w:asciiTheme="majorHAnsi" w:hAnsiTheme="majorHAnsi" w:cstheme="majorHAnsi"/>
        </w:rPr>
      </w:pPr>
      <w:r w:rsidRPr="00AF725E">
        <w:rPr>
          <w:rFonts w:asciiTheme="majorHAnsi" w:hAnsiTheme="majorHAnsi" w:cstheme="majorHAnsi"/>
        </w:rPr>
        <w:tab/>
        <w:t>cin&gt;&gt;i;</w:t>
      </w:r>
    </w:p>
    <w:p w14:paraId="225AC64C" w14:textId="77777777" w:rsidR="00AF725E" w:rsidRPr="00AF725E" w:rsidRDefault="00AF725E" w:rsidP="00AF725E">
      <w:pPr>
        <w:rPr>
          <w:rFonts w:asciiTheme="majorHAnsi" w:hAnsiTheme="majorHAnsi" w:cstheme="majorHAnsi"/>
        </w:rPr>
      </w:pPr>
      <w:r w:rsidRPr="00AF725E">
        <w:rPr>
          <w:rFonts w:asciiTheme="majorHAnsi" w:hAnsiTheme="majorHAnsi" w:cstheme="majorHAnsi"/>
        </w:rPr>
        <w:tab/>
        <w:t>if(i&gt;9&amp;i&lt;100){</w:t>
      </w:r>
    </w:p>
    <w:p w14:paraId="0F7619EB" w14:textId="77777777" w:rsidR="00AF725E" w:rsidRPr="00AF725E" w:rsidRDefault="00AF725E" w:rsidP="00AF725E">
      <w:pPr>
        <w:rPr>
          <w:rFonts w:asciiTheme="majorHAnsi" w:hAnsiTheme="majorHAnsi" w:cstheme="majorHAnsi"/>
        </w:rPr>
      </w:pPr>
      <w:r w:rsidRPr="00AF725E">
        <w:rPr>
          <w:rFonts w:asciiTheme="majorHAnsi" w:hAnsiTheme="majorHAnsi" w:cstheme="majorHAnsi"/>
        </w:rPr>
        <w:tab/>
      </w:r>
      <w:r w:rsidRPr="00AF725E">
        <w:rPr>
          <w:rFonts w:asciiTheme="majorHAnsi" w:hAnsiTheme="majorHAnsi" w:cstheme="majorHAnsi"/>
        </w:rPr>
        <w:tab/>
        <w:t>hangdv= i%10;</w:t>
      </w:r>
    </w:p>
    <w:p w14:paraId="40CD0AB6" w14:textId="77777777" w:rsidR="00AF725E" w:rsidRPr="00AF725E" w:rsidRDefault="00AF725E" w:rsidP="00AF725E">
      <w:pPr>
        <w:rPr>
          <w:rFonts w:asciiTheme="majorHAnsi" w:hAnsiTheme="majorHAnsi" w:cstheme="majorHAnsi"/>
        </w:rPr>
      </w:pPr>
      <w:r w:rsidRPr="00AF725E">
        <w:rPr>
          <w:rFonts w:asciiTheme="majorHAnsi" w:hAnsiTheme="majorHAnsi" w:cstheme="majorHAnsi"/>
        </w:rPr>
        <w:tab/>
      </w:r>
      <w:r w:rsidRPr="00AF725E">
        <w:rPr>
          <w:rFonts w:asciiTheme="majorHAnsi" w:hAnsiTheme="majorHAnsi" w:cstheme="majorHAnsi"/>
        </w:rPr>
        <w:tab/>
        <w:t>hangchuc= i/10;</w:t>
      </w:r>
    </w:p>
    <w:p w14:paraId="1520C6C1" w14:textId="77777777" w:rsidR="00AF725E" w:rsidRPr="00AF725E" w:rsidRDefault="00AF725E" w:rsidP="00AF725E">
      <w:pPr>
        <w:rPr>
          <w:rFonts w:asciiTheme="majorHAnsi" w:hAnsiTheme="majorHAnsi" w:cstheme="majorHAnsi"/>
        </w:rPr>
      </w:pPr>
      <w:r w:rsidRPr="00AF725E">
        <w:rPr>
          <w:rFonts w:asciiTheme="majorHAnsi" w:hAnsiTheme="majorHAnsi" w:cstheme="majorHAnsi"/>
        </w:rPr>
        <w:tab/>
      </w:r>
      <w:r w:rsidRPr="00AF725E">
        <w:rPr>
          <w:rFonts w:asciiTheme="majorHAnsi" w:hAnsiTheme="majorHAnsi" w:cstheme="majorHAnsi"/>
        </w:rPr>
        <w:tab/>
        <w:t>if(hangdv*hangchuc == 2*(hangdv+hangchuc)){</w:t>
      </w:r>
    </w:p>
    <w:p w14:paraId="25759D67" w14:textId="77777777" w:rsidR="00AF725E" w:rsidRPr="00AF725E" w:rsidRDefault="00AF725E" w:rsidP="00AF725E">
      <w:pPr>
        <w:rPr>
          <w:rFonts w:asciiTheme="majorHAnsi" w:hAnsiTheme="majorHAnsi" w:cstheme="majorHAnsi"/>
        </w:rPr>
      </w:pPr>
      <w:r w:rsidRPr="00AF725E">
        <w:rPr>
          <w:rFonts w:asciiTheme="majorHAnsi" w:hAnsiTheme="majorHAnsi" w:cstheme="majorHAnsi"/>
        </w:rPr>
        <w:tab/>
      </w:r>
      <w:r w:rsidRPr="00AF725E">
        <w:rPr>
          <w:rFonts w:asciiTheme="majorHAnsi" w:hAnsiTheme="majorHAnsi" w:cstheme="majorHAnsi"/>
        </w:rPr>
        <w:tab/>
      </w:r>
    </w:p>
    <w:p w14:paraId="2C24303E" w14:textId="77777777" w:rsidR="00AF725E" w:rsidRPr="00AF725E" w:rsidRDefault="00AF725E" w:rsidP="00AF725E">
      <w:pPr>
        <w:rPr>
          <w:rFonts w:asciiTheme="majorHAnsi" w:hAnsiTheme="majorHAnsi" w:cstheme="majorHAnsi"/>
        </w:rPr>
      </w:pPr>
      <w:r w:rsidRPr="00AF725E">
        <w:rPr>
          <w:rFonts w:asciiTheme="majorHAnsi" w:hAnsiTheme="majorHAnsi" w:cstheme="majorHAnsi"/>
        </w:rPr>
        <w:tab/>
      </w:r>
      <w:r w:rsidRPr="00AF725E">
        <w:rPr>
          <w:rFonts w:asciiTheme="majorHAnsi" w:hAnsiTheme="majorHAnsi" w:cstheme="majorHAnsi"/>
        </w:rPr>
        <w:tab/>
        <w:t>cout&lt;&lt;"So "&lt;&lt;i&lt;&lt;" thoa yeu cau de bai";</w:t>
      </w:r>
    </w:p>
    <w:p w14:paraId="035B7A5E" w14:textId="77777777" w:rsidR="00AF725E" w:rsidRPr="00AF725E" w:rsidRDefault="00AF725E" w:rsidP="00AF725E">
      <w:pPr>
        <w:rPr>
          <w:rFonts w:asciiTheme="majorHAnsi" w:hAnsiTheme="majorHAnsi" w:cstheme="majorHAnsi"/>
        </w:rPr>
      </w:pPr>
      <w:r w:rsidRPr="00AF725E">
        <w:rPr>
          <w:rFonts w:asciiTheme="majorHAnsi" w:hAnsiTheme="majorHAnsi" w:cstheme="majorHAnsi"/>
        </w:rPr>
        <w:tab/>
        <w:t>}else{</w:t>
      </w:r>
    </w:p>
    <w:p w14:paraId="67721255" w14:textId="77777777" w:rsidR="00AF725E" w:rsidRPr="00AF725E" w:rsidRDefault="00AF725E" w:rsidP="00AF725E">
      <w:pPr>
        <w:rPr>
          <w:rFonts w:asciiTheme="majorHAnsi" w:hAnsiTheme="majorHAnsi" w:cstheme="majorHAnsi"/>
        </w:rPr>
      </w:pPr>
      <w:r w:rsidRPr="00AF725E">
        <w:rPr>
          <w:rFonts w:asciiTheme="majorHAnsi" w:hAnsiTheme="majorHAnsi" w:cstheme="majorHAnsi"/>
        </w:rPr>
        <w:tab/>
      </w:r>
      <w:r w:rsidRPr="00AF725E">
        <w:rPr>
          <w:rFonts w:asciiTheme="majorHAnsi" w:hAnsiTheme="majorHAnsi" w:cstheme="majorHAnsi"/>
        </w:rPr>
        <w:tab/>
        <w:t>cout&lt;&lt;"So "&lt;&lt;i&lt;&lt;" khong thoa yeu cau de bai";</w:t>
      </w:r>
      <w:r w:rsidRPr="00AF725E">
        <w:rPr>
          <w:rFonts w:asciiTheme="majorHAnsi" w:hAnsiTheme="majorHAnsi" w:cstheme="majorHAnsi"/>
        </w:rPr>
        <w:tab/>
      </w:r>
    </w:p>
    <w:p w14:paraId="1E362AD6" w14:textId="77777777" w:rsidR="00AF725E" w:rsidRPr="00AF725E" w:rsidRDefault="00AF725E" w:rsidP="00AF725E">
      <w:pPr>
        <w:rPr>
          <w:rFonts w:asciiTheme="majorHAnsi" w:hAnsiTheme="majorHAnsi" w:cstheme="majorHAnsi"/>
        </w:rPr>
      </w:pPr>
      <w:r w:rsidRPr="00AF725E">
        <w:rPr>
          <w:rFonts w:asciiTheme="majorHAnsi" w:hAnsiTheme="majorHAnsi" w:cstheme="majorHAnsi"/>
        </w:rPr>
        <w:tab/>
        <w:t>}</w:t>
      </w:r>
    </w:p>
    <w:p w14:paraId="1F16130F" w14:textId="77777777" w:rsidR="00AF725E" w:rsidRPr="00AF725E" w:rsidRDefault="00AF725E" w:rsidP="00AF725E">
      <w:pPr>
        <w:rPr>
          <w:rFonts w:asciiTheme="majorHAnsi" w:hAnsiTheme="majorHAnsi" w:cstheme="majorHAnsi"/>
        </w:rPr>
      </w:pPr>
      <w:r w:rsidRPr="00AF725E">
        <w:rPr>
          <w:rFonts w:asciiTheme="majorHAnsi" w:hAnsiTheme="majorHAnsi" w:cstheme="majorHAnsi"/>
        </w:rPr>
        <w:t>}</w:t>
      </w:r>
    </w:p>
    <w:p w14:paraId="2CE5EC95" w14:textId="77777777" w:rsidR="00AF725E" w:rsidRPr="00AF725E" w:rsidRDefault="00AF725E" w:rsidP="00AF725E">
      <w:pPr>
        <w:rPr>
          <w:rFonts w:asciiTheme="majorHAnsi" w:hAnsiTheme="majorHAnsi" w:cstheme="majorHAnsi"/>
        </w:rPr>
      </w:pPr>
      <w:r w:rsidRPr="00AF725E">
        <w:rPr>
          <w:rFonts w:asciiTheme="majorHAnsi" w:hAnsiTheme="majorHAnsi" w:cstheme="majorHAnsi"/>
        </w:rPr>
        <w:t>else{</w:t>
      </w:r>
    </w:p>
    <w:p w14:paraId="0BB1EA92" w14:textId="77777777" w:rsidR="00AF725E" w:rsidRPr="00AF725E" w:rsidRDefault="00AF725E" w:rsidP="00AF725E">
      <w:pPr>
        <w:rPr>
          <w:rFonts w:asciiTheme="majorHAnsi" w:hAnsiTheme="majorHAnsi" w:cstheme="majorHAnsi"/>
        </w:rPr>
      </w:pPr>
      <w:r w:rsidRPr="00AF725E">
        <w:rPr>
          <w:rFonts w:asciiTheme="majorHAnsi" w:hAnsiTheme="majorHAnsi" w:cstheme="majorHAnsi"/>
        </w:rPr>
        <w:tab/>
        <w:t>cout&lt;&lt;"Hay nhap lai";</w:t>
      </w:r>
    </w:p>
    <w:p w14:paraId="43809FBB" w14:textId="77777777" w:rsidR="00AF725E" w:rsidRPr="00AF725E" w:rsidRDefault="00AF725E" w:rsidP="00AF725E">
      <w:pPr>
        <w:rPr>
          <w:rFonts w:asciiTheme="majorHAnsi" w:hAnsiTheme="majorHAnsi" w:cstheme="majorHAnsi"/>
        </w:rPr>
      </w:pPr>
      <w:r w:rsidRPr="00AF725E">
        <w:rPr>
          <w:rFonts w:asciiTheme="majorHAnsi" w:hAnsiTheme="majorHAnsi" w:cstheme="majorHAnsi"/>
        </w:rPr>
        <w:lastRenderedPageBreak/>
        <w:tab/>
        <w:t>return 0;</w:t>
      </w:r>
    </w:p>
    <w:p w14:paraId="387CA7B8" w14:textId="77777777" w:rsidR="00AF725E" w:rsidRPr="00AF725E" w:rsidRDefault="00AF725E" w:rsidP="00AF725E">
      <w:pPr>
        <w:rPr>
          <w:rFonts w:asciiTheme="majorHAnsi" w:hAnsiTheme="majorHAnsi" w:cstheme="majorHAnsi"/>
        </w:rPr>
      </w:pPr>
      <w:r w:rsidRPr="00AF725E">
        <w:rPr>
          <w:rFonts w:asciiTheme="majorHAnsi" w:hAnsiTheme="majorHAnsi" w:cstheme="majorHAnsi"/>
        </w:rPr>
        <w:t>}</w:t>
      </w:r>
    </w:p>
    <w:p w14:paraId="213B0F11" w14:textId="77777777" w:rsidR="00AF725E" w:rsidRPr="00AF725E" w:rsidRDefault="00AF725E" w:rsidP="00AF725E">
      <w:pPr>
        <w:rPr>
          <w:rFonts w:asciiTheme="majorHAnsi" w:hAnsiTheme="majorHAnsi" w:cstheme="majorHAnsi"/>
        </w:rPr>
      </w:pPr>
      <w:r w:rsidRPr="00AF725E">
        <w:rPr>
          <w:rFonts w:asciiTheme="majorHAnsi" w:hAnsiTheme="majorHAnsi" w:cstheme="majorHAnsi"/>
        </w:rPr>
        <w:tab/>
        <w:t>return 0;</w:t>
      </w:r>
    </w:p>
    <w:p w14:paraId="65AC4B6D" w14:textId="71BDD51E" w:rsidR="008835AD" w:rsidRPr="00AF725E" w:rsidRDefault="00AF725E" w:rsidP="00AF725E">
      <w:pPr>
        <w:rPr>
          <w:rFonts w:asciiTheme="majorHAnsi" w:hAnsiTheme="majorHAnsi" w:cstheme="majorHAnsi"/>
        </w:rPr>
      </w:pPr>
      <w:r w:rsidRPr="00AF725E">
        <w:rPr>
          <w:rFonts w:asciiTheme="majorHAnsi" w:hAnsiTheme="majorHAnsi" w:cstheme="majorHAnsi"/>
        </w:rPr>
        <w:t>}</w:t>
      </w:r>
    </w:p>
    <w:p w14:paraId="49AA6A14" w14:textId="4A889D61" w:rsidR="008835AD" w:rsidRPr="001F7FCF" w:rsidRDefault="008835AD" w:rsidP="001F7FCF">
      <w:pPr>
        <w:pStyle w:val="u3"/>
        <w:rPr>
          <w:rFonts w:ascii="Times New Roman" w:hAnsi="Times New Roman" w:cs="Times New Roman"/>
          <w:i/>
          <w:iCs/>
        </w:rPr>
      </w:pPr>
      <w:bookmarkStart w:id="3" w:name="_Toc141193649"/>
      <w:r w:rsidRPr="001F7FCF">
        <w:rPr>
          <w:rFonts w:ascii="Times New Roman" w:hAnsi="Times New Roman" w:cs="Times New Roman"/>
          <w:i/>
          <w:iCs/>
        </w:rPr>
        <w:t>I.1.2: Chạy code:</w:t>
      </w:r>
      <w:bookmarkEnd w:id="3"/>
    </w:p>
    <w:p w14:paraId="4216D6BD" w14:textId="42049314" w:rsidR="008835AD" w:rsidRDefault="00AF725E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F725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48B3CA8" wp14:editId="04156C37">
            <wp:extent cx="3703320" cy="1861423"/>
            <wp:effectExtent l="0" t="0" r="0" b="5715"/>
            <wp:docPr id="148933788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3788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08466" cy="186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2ACC" w14:textId="53663B45" w:rsidR="00AF725E" w:rsidRDefault="00AF725E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F725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3FCB676" wp14:editId="75DB30A7">
            <wp:extent cx="4640580" cy="1937527"/>
            <wp:effectExtent l="0" t="0" r="7620" b="5715"/>
            <wp:docPr id="213301059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105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3392" cy="193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E82B" w14:textId="076187EE" w:rsidR="00AF725E" w:rsidRDefault="00AF725E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F725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3A8609F" wp14:editId="7848A194">
            <wp:extent cx="4499203" cy="2049780"/>
            <wp:effectExtent l="0" t="0" r="0" b="7620"/>
            <wp:docPr id="65141385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138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3430" cy="205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3B8E" w14:textId="5CE430C6" w:rsidR="008835AD" w:rsidRPr="001F7FCF" w:rsidRDefault="008835AD" w:rsidP="001F7FCF">
      <w:pPr>
        <w:pStyle w:val="u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41193650"/>
      <w:r w:rsidRPr="001F7FCF">
        <w:rPr>
          <w:rFonts w:ascii="Times New Roman" w:hAnsi="Times New Roman" w:cs="Times New Roman"/>
          <w:b/>
          <w:bCs/>
          <w:sz w:val="28"/>
          <w:szCs w:val="28"/>
        </w:rPr>
        <w:t xml:space="preserve">I.2: </w:t>
      </w:r>
      <w:r w:rsidR="00AF725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F7FCF">
        <w:rPr>
          <w:rFonts w:ascii="Times New Roman" w:hAnsi="Times New Roman" w:cs="Times New Roman"/>
          <w:b/>
          <w:bCs/>
          <w:sz w:val="28"/>
          <w:szCs w:val="28"/>
        </w:rPr>
        <w:t>n tất cả các số nguyên tố nhỏ hơn n được nhập từ bàn phím</w:t>
      </w:r>
      <w:bookmarkEnd w:id="4"/>
    </w:p>
    <w:p w14:paraId="56613B33" w14:textId="54D3D45B" w:rsidR="008835AD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5" w:name="_Toc141193651"/>
      <w:r w:rsidRPr="001F7FCF">
        <w:rPr>
          <w:rFonts w:ascii="Times New Roman" w:hAnsi="Times New Roman" w:cs="Times New Roman"/>
          <w:i/>
          <w:iCs/>
        </w:rPr>
        <w:t>I.2.1</w:t>
      </w:r>
      <w:r>
        <w:rPr>
          <w:rFonts w:ascii="Times New Roman" w:hAnsi="Times New Roman" w:cs="Times New Roman"/>
          <w:i/>
          <w:iCs/>
        </w:rPr>
        <w:t>: Code</w:t>
      </w:r>
      <w:bookmarkEnd w:id="5"/>
    </w:p>
    <w:p w14:paraId="241E620C" w14:textId="77777777" w:rsidR="0074341B" w:rsidRPr="0074341B" w:rsidRDefault="0074341B" w:rsidP="0074341B">
      <w:pPr>
        <w:rPr>
          <w:rFonts w:asciiTheme="majorHAnsi" w:hAnsiTheme="majorHAnsi" w:cstheme="majorHAnsi"/>
        </w:rPr>
      </w:pPr>
      <w:r w:rsidRPr="0074341B">
        <w:rPr>
          <w:rFonts w:asciiTheme="majorHAnsi" w:hAnsiTheme="majorHAnsi" w:cstheme="majorHAnsi"/>
        </w:rPr>
        <w:t>#include &lt;iostream&gt;</w:t>
      </w:r>
    </w:p>
    <w:p w14:paraId="3CA42CF1" w14:textId="77777777" w:rsidR="0074341B" w:rsidRPr="0074341B" w:rsidRDefault="0074341B" w:rsidP="0074341B">
      <w:pPr>
        <w:rPr>
          <w:rFonts w:asciiTheme="majorHAnsi" w:hAnsiTheme="majorHAnsi" w:cstheme="majorHAnsi"/>
        </w:rPr>
      </w:pPr>
      <w:r w:rsidRPr="0074341B">
        <w:rPr>
          <w:rFonts w:asciiTheme="majorHAnsi" w:hAnsiTheme="majorHAnsi" w:cstheme="majorHAnsi"/>
        </w:rPr>
        <w:lastRenderedPageBreak/>
        <w:t>#include &lt;cmath&gt;</w:t>
      </w:r>
    </w:p>
    <w:p w14:paraId="015CF771" w14:textId="77777777" w:rsidR="0074341B" w:rsidRPr="0074341B" w:rsidRDefault="0074341B" w:rsidP="0074341B">
      <w:pPr>
        <w:rPr>
          <w:rFonts w:asciiTheme="majorHAnsi" w:hAnsiTheme="majorHAnsi" w:cstheme="majorHAnsi"/>
        </w:rPr>
      </w:pPr>
      <w:r w:rsidRPr="0074341B">
        <w:rPr>
          <w:rFonts w:asciiTheme="majorHAnsi" w:hAnsiTheme="majorHAnsi" w:cstheme="majorHAnsi"/>
        </w:rPr>
        <w:t>using namespace std;</w:t>
      </w:r>
    </w:p>
    <w:p w14:paraId="668D4E04" w14:textId="77777777" w:rsidR="0074341B" w:rsidRPr="0074341B" w:rsidRDefault="0074341B" w:rsidP="0074341B">
      <w:pPr>
        <w:rPr>
          <w:rFonts w:asciiTheme="majorHAnsi" w:hAnsiTheme="majorHAnsi" w:cstheme="majorHAnsi"/>
        </w:rPr>
      </w:pPr>
      <w:r w:rsidRPr="0074341B">
        <w:rPr>
          <w:rFonts w:asciiTheme="majorHAnsi" w:hAnsiTheme="majorHAnsi" w:cstheme="majorHAnsi"/>
        </w:rPr>
        <w:t>bool checkNT(int n)</w:t>
      </w:r>
    </w:p>
    <w:p w14:paraId="55F6D07C" w14:textId="77777777" w:rsidR="0074341B" w:rsidRPr="0074341B" w:rsidRDefault="0074341B" w:rsidP="0074341B">
      <w:pPr>
        <w:rPr>
          <w:rFonts w:asciiTheme="majorHAnsi" w:hAnsiTheme="majorHAnsi" w:cstheme="majorHAnsi"/>
        </w:rPr>
      </w:pPr>
      <w:r w:rsidRPr="0074341B">
        <w:rPr>
          <w:rFonts w:asciiTheme="majorHAnsi" w:hAnsiTheme="majorHAnsi" w:cstheme="majorHAnsi"/>
        </w:rPr>
        <w:t>{</w:t>
      </w:r>
    </w:p>
    <w:p w14:paraId="78A912F7" w14:textId="77777777" w:rsidR="0074341B" w:rsidRPr="0074341B" w:rsidRDefault="0074341B" w:rsidP="0074341B">
      <w:pPr>
        <w:rPr>
          <w:rFonts w:asciiTheme="majorHAnsi" w:hAnsiTheme="majorHAnsi" w:cstheme="majorHAnsi"/>
        </w:rPr>
      </w:pPr>
      <w:r w:rsidRPr="0074341B">
        <w:rPr>
          <w:rFonts w:asciiTheme="majorHAnsi" w:hAnsiTheme="majorHAnsi" w:cstheme="majorHAnsi"/>
        </w:rPr>
        <w:t xml:space="preserve">    if(n&lt;2) return false;</w:t>
      </w:r>
    </w:p>
    <w:p w14:paraId="0949797B" w14:textId="77777777" w:rsidR="0074341B" w:rsidRPr="0074341B" w:rsidRDefault="0074341B" w:rsidP="0074341B">
      <w:pPr>
        <w:rPr>
          <w:rFonts w:asciiTheme="majorHAnsi" w:hAnsiTheme="majorHAnsi" w:cstheme="majorHAnsi"/>
        </w:rPr>
      </w:pPr>
      <w:r w:rsidRPr="0074341B">
        <w:rPr>
          <w:rFonts w:asciiTheme="majorHAnsi" w:hAnsiTheme="majorHAnsi" w:cstheme="majorHAnsi"/>
        </w:rPr>
        <w:t xml:space="preserve">    int sq = sqrt(n);</w:t>
      </w:r>
    </w:p>
    <w:p w14:paraId="62C61EF3" w14:textId="77777777" w:rsidR="0074341B" w:rsidRPr="0074341B" w:rsidRDefault="0074341B" w:rsidP="0074341B">
      <w:pPr>
        <w:rPr>
          <w:rFonts w:asciiTheme="majorHAnsi" w:hAnsiTheme="majorHAnsi" w:cstheme="majorHAnsi"/>
        </w:rPr>
      </w:pPr>
      <w:r w:rsidRPr="0074341B">
        <w:rPr>
          <w:rFonts w:asciiTheme="majorHAnsi" w:hAnsiTheme="majorHAnsi" w:cstheme="majorHAnsi"/>
        </w:rPr>
        <w:t xml:space="preserve">    for(int i=2;i &lt;=sq ;i++){</w:t>
      </w:r>
    </w:p>
    <w:p w14:paraId="659E441D" w14:textId="77777777" w:rsidR="0074341B" w:rsidRPr="0074341B" w:rsidRDefault="0074341B" w:rsidP="0074341B">
      <w:pPr>
        <w:rPr>
          <w:rFonts w:asciiTheme="majorHAnsi" w:hAnsiTheme="majorHAnsi" w:cstheme="majorHAnsi"/>
        </w:rPr>
      </w:pPr>
      <w:r w:rsidRPr="0074341B">
        <w:rPr>
          <w:rFonts w:asciiTheme="majorHAnsi" w:hAnsiTheme="majorHAnsi" w:cstheme="majorHAnsi"/>
        </w:rPr>
        <w:t xml:space="preserve">        if(n % i == 0){</w:t>
      </w:r>
    </w:p>
    <w:p w14:paraId="03A805B3" w14:textId="77777777" w:rsidR="0074341B" w:rsidRPr="0074341B" w:rsidRDefault="0074341B" w:rsidP="0074341B">
      <w:pPr>
        <w:rPr>
          <w:rFonts w:asciiTheme="majorHAnsi" w:hAnsiTheme="majorHAnsi" w:cstheme="majorHAnsi"/>
        </w:rPr>
      </w:pPr>
      <w:r w:rsidRPr="0074341B">
        <w:rPr>
          <w:rFonts w:asciiTheme="majorHAnsi" w:hAnsiTheme="majorHAnsi" w:cstheme="majorHAnsi"/>
        </w:rPr>
        <w:t xml:space="preserve">            return false;</w:t>
      </w:r>
    </w:p>
    <w:p w14:paraId="5FEF4C7D" w14:textId="77777777" w:rsidR="0074341B" w:rsidRPr="0074341B" w:rsidRDefault="0074341B" w:rsidP="0074341B">
      <w:pPr>
        <w:rPr>
          <w:rFonts w:asciiTheme="majorHAnsi" w:hAnsiTheme="majorHAnsi" w:cstheme="majorHAnsi"/>
        </w:rPr>
      </w:pPr>
      <w:r w:rsidRPr="0074341B">
        <w:rPr>
          <w:rFonts w:asciiTheme="majorHAnsi" w:hAnsiTheme="majorHAnsi" w:cstheme="majorHAnsi"/>
        </w:rPr>
        <w:t xml:space="preserve">        }</w:t>
      </w:r>
    </w:p>
    <w:p w14:paraId="7A56348B" w14:textId="77777777" w:rsidR="0074341B" w:rsidRPr="0074341B" w:rsidRDefault="0074341B" w:rsidP="0074341B">
      <w:pPr>
        <w:rPr>
          <w:rFonts w:asciiTheme="majorHAnsi" w:hAnsiTheme="majorHAnsi" w:cstheme="majorHAnsi"/>
        </w:rPr>
      </w:pPr>
      <w:r w:rsidRPr="0074341B">
        <w:rPr>
          <w:rFonts w:asciiTheme="majorHAnsi" w:hAnsiTheme="majorHAnsi" w:cstheme="majorHAnsi"/>
        </w:rPr>
        <w:t xml:space="preserve">    }</w:t>
      </w:r>
    </w:p>
    <w:p w14:paraId="582AB03B" w14:textId="77777777" w:rsidR="0074341B" w:rsidRPr="0074341B" w:rsidRDefault="0074341B" w:rsidP="0074341B">
      <w:pPr>
        <w:rPr>
          <w:rFonts w:asciiTheme="majorHAnsi" w:hAnsiTheme="majorHAnsi" w:cstheme="majorHAnsi"/>
        </w:rPr>
      </w:pPr>
      <w:r w:rsidRPr="0074341B">
        <w:rPr>
          <w:rFonts w:asciiTheme="majorHAnsi" w:hAnsiTheme="majorHAnsi" w:cstheme="majorHAnsi"/>
        </w:rPr>
        <w:t xml:space="preserve">    return true;</w:t>
      </w:r>
    </w:p>
    <w:p w14:paraId="78B7AB76" w14:textId="77777777" w:rsidR="0074341B" w:rsidRPr="0074341B" w:rsidRDefault="0074341B" w:rsidP="0074341B">
      <w:pPr>
        <w:rPr>
          <w:rFonts w:asciiTheme="majorHAnsi" w:hAnsiTheme="majorHAnsi" w:cstheme="majorHAnsi"/>
        </w:rPr>
      </w:pPr>
      <w:r w:rsidRPr="0074341B">
        <w:rPr>
          <w:rFonts w:asciiTheme="majorHAnsi" w:hAnsiTheme="majorHAnsi" w:cstheme="majorHAnsi"/>
        </w:rPr>
        <w:t>}</w:t>
      </w:r>
    </w:p>
    <w:p w14:paraId="3939BA84" w14:textId="77777777" w:rsidR="0074341B" w:rsidRPr="0074341B" w:rsidRDefault="0074341B" w:rsidP="0074341B">
      <w:pPr>
        <w:rPr>
          <w:rFonts w:asciiTheme="majorHAnsi" w:hAnsiTheme="majorHAnsi" w:cstheme="majorHAnsi"/>
        </w:rPr>
      </w:pPr>
      <w:r w:rsidRPr="0074341B">
        <w:rPr>
          <w:rFonts w:asciiTheme="majorHAnsi" w:hAnsiTheme="majorHAnsi" w:cstheme="majorHAnsi"/>
        </w:rPr>
        <w:t xml:space="preserve">   </w:t>
      </w:r>
    </w:p>
    <w:p w14:paraId="76B51C1D" w14:textId="77777777" w:rsidR="0074341B" w:rsidRPr="0074341B" w:rsidRDefault="0074341B" w:rsidP="0074341B">
      <w:pPr>
        <w:rPr>
          <w:rFonts w:asciiTheme="majorHAnsi" w:hAnsiTheme="majorHAnsi" w:cstheme="majorHAnsi"/>
        </w:rPr>
      </w:pPr>
      <w:r w:rsidRPr="0074341B">
        <w:rPr>
          <w:rFonts w:asciiTheme="majorHAnsi" w:hAnsiTheme="majorHAnsi" w:cstheme="majorHAnsi"/>
        </w:rPr>
        <w:t>int main()</w:t>
      </w:r>
    </w:p>
    <w:p w14:paraId="1D046D4A" w14:textId="77777777" w:rsidR="0074341B" w:rsidRPr="0074341B" w:rsidRDefault="0074341B" w:rsidP="0074341B">
      <w:pPr>
        <w:rPr>
          <w:rFonts w:asciiTheme="majorHAnsi" w:hAnsiTheme="majorHAnsi" w:cstheme="majorHAnsi"/>
        </w:rPr>
      </w:pPr>
      <w:r w:rsidRPr="0074341B">
        <w:rPr>
          <w:rFonts w:asciiTheme="majorHAnsi" w:hAnsiTheme="majorHAnsi" w:cstheme="majorHAnsi"/>
        </w:rPr>
        <w:t>{</w:t>
      </w:r>
    </w:p>
    <w:p w14:paraId="4DE160F6" w14:textId="77777777" w:rsidR="0074341B" w:rsidRPr="0074341B" w:rsidRDefault="0074341B" w:rsidP="0074341B">
      <w:pPr>
        <w:rPr>
          <w:rFonts w:asciiTheme="majorHAnsi" w:hAnsiTheme="majorHAnsi" w:cstheme="majorHAnsi"/>
        </w:rPr>
      </w:pPr>
      <w:r w:rsidRPr="0074341B">
        <w:rPr>
          <w:rFonts w:asciiTheme="majorHAnsi" w:hAnsiTheme="majorHAnsi" w:cstheme="majorHAnsi"/>
        </w:rPr>
        <w:t xml:space="preserve">    int n;</w:t>
      </w:r>
    </w:p>
    <w:p w14:paraId="5A51963B" w14:textId="77777777" w:rsidR="0074341B" w:rsidRPr="0074341B" w:rsidRDefault="0074341B" w:rsidP="0074341B">
      <w:pPr>
        <w:rPr>
          <w:rFonts w:asciiTheme="majorHAnsi" w:hAnsiTheme="majorHAnsi" w:cstheme="majorHAnsi"/>
        </w:rPr>
      </w:pPr>
      <w:r w:rsidRPr="0074341B">
        <w:rPr>
          <w:rFonts w:asciiTheme="majorHAnsi" w:hAnsiTheme="majorHAnsi" w:cstheme="majorHAnsi"/>
        </w:rPr>
        <w:t xml:space="preserve">    cout&lt;&lt;"Nhap n: ";</w:t>
      </w:r>
    </w:p>
    <w:p w14:paraId="06FD3F9C" w14:textId="77777777" w:rsidR="0074341B" w:rsidRPr="0074341B" w:rsidRDefault="0074341B" w:rsidP="0074341B">
      <w:pPr>
        <w:rPr>
          <w:rFonts w:asciiTheme="majorHAnsi" w:hAnsiTheme="majorHAnsi" w:cstheme="majorHAnsi"/>
        </w:rPr>
      </w:pPr>
      <w:r w:rsidRPr="0074341B">
        <w:rPr>
          <w:rFonts w:asciiTheme="majorHAnsi" w:hAnsiTheme="majorHAnsi" w:cstheme="majorHAnsi"/>
        </w:rPr>
        <w:t xml:space="preserve">    cin&gt;&gt;n;</w:t>
      </w:r>
    </w:p>
    <w:p w14:paraId="3C7E05E9" w14:textId="77777777" w:rsidR="0074341B" w:rsidRPr="0074341B" w:rsidRDefault="0074341B" w:rsidP="0074341B">
      <w:pPr>
        <w:rPr>
          <w:rFonts w:asciiTheme="majorHAnsi" w:hAnsiTheme="majorHAnsi" w:cstheme="majorHAnsi"/>
        </w:rPr>
      </w:pPr>
      <w:r w:rsidRPr="0074341B">
        <w:rPr>
          <w:rFonts w:asciiTheme="majorHAnsi" w:hAnsiTheme="majorHAnsi" w:cstheme="majorHAnsi"/>
        </w:rPr>
        <w:t xml:space="preserve">    for(int i=1;i&lt;n;i++){</w:t>
      </w:r>
    </w:p>
    <w:p w14:paraId="49B58500" w14:textId="77777777" w:rsidR="0074341B" w:rsidRPr="0074341B" w:rsidRDefault="0074341B" w:rsidP="0074341B">
      <w:pPr>
        <w:rPr>
          <w:rFonts w:asciiTheme="majorHAnsi" w:hAnsiTheme="majorHAnsi" w:cstheme="majorHAnsi"/>
        </w:rPr>
      </w:pPr>
      <w:r w:rsidRPr="0074341B">
        <w:rPr>
          <w:rFonts w:asciiTheme="majorHAnsi" w:hAnsiTheme="majorHAnsi" w:cstheme="majorHAnsi"/>
        </w:rPr>
        <w:t xml:space="preserve">        if(checkNT(i) == true)</w:t>
      </w:r>
    </w:p>
    <w:p w14:paraId="53BC242B" w14:textId="77777777" w:rsidR="0074341B" w:rsidRPr="0074341B" w:rsidRDefault="0074341B" w:rsidP="0074341B">
      <w:pPr>
        <w:rPr>
          <w:rFonts w:asciiTheme="majorHAnsi" w:hAnsiTheme="majorHAnsi" w:cstheme="majorHAnsi"/>
        </w:rPr>
      </w:pPr>
      <w:r w:rsidRPr="0074341B">
        <w:rPr>
          <w:rFonts w:asciiTheme="majorHAnsi" w:hAnsiTheme="majorHAnsi" w:cstheme="majorHAnsi"/>
        </w:rPr>
        <w:t xml:space="preserve">         cout&lt;&lt;" "&lt;&lt;i;</w:t>
      </w:r>
    </w:p>
    <w:p w14:paraId="73C47749" w14:textId="77777777" w:rsidR="0074341B" w:rsidRPr="0074341B" w:rsidRDefault="0074341B" w:rsidP="0074341B">
      <w:pPr>
        <w:rPr>
          <w:rFonts w:asciiTheme="majorHAnsi" w:hAnsiTheme="majorHAnsi" w:cstheme="majorHAnsi"/>
        </w:rPr>
      </w:pPr>
      <w:r w:rsidRPr="0074341B">
        <w:rPr>
          <w:rFonts w:asciiTheme="majorHAnsi" w:hAnsiTheme="majorHAnsi" w:cstheme="majorHAnsi"/>
        </w:rPr>
        <w:t xml:space="preserve">    }</w:t>
      </w:r>
    </w:p>
    <w:p w14:paraId="53211A6A" w14:textId="77777777" w:rsidR="0074341B" w:rsidRPr="0074341B" w:rsidRDefault="0074341B" w:rsidP="0074341B">
      <w:pPr>
        <w:rPr>
          <w:rFonts w:asciiTheme="majorHAnsi" w:hAnsiTheme="majorHAnsi" w:cstheme="majorHAnsi"/>
        </w:rPr>
      </w:pPr>
      <w:r w:rsidRPr="0074341B">
        <w:rPr>
          <w:rFonts w:asciiTheme="majorHAnsi" w:hAnsiTheme="majorHAnsi" w:cstheme="majorHAnsi"/>
        </w:rPr>
        <w:t xml:space="preserve">    return 0;</w:t>
      </w:r>
    </w:p>
    <w:p w14:paraId="7B11254D" w14:textId="37FF27C1" w:rsidR="001F7FCF" w:rsidRPr="0074341B" w:rsidRDefault="0074341B" w:rsidP="0074341B">
      <w:pPr>
        <w:rPr>
          <w:rFonts w:asciiTheme="majorHAnsi" w:hAnsiTheme="majorHAnsi" w:cstheme="majorHAnsi"/>
        </w:rPr>
      </w:pPr>
      <w:r w:rsidRPr="0074341B">
        <w:rPr>
          <w:rFonts w:asciiTheme="majorHAnsi" w:hAnsiTheme="majorHAnsi" w:cstheme="majorHAnsi"/>
        </w:rPr>
        <w:t>}</w:t>
      </w:r>
    </w:p>
    <w:p w14:paraId="781EC319" w14:textId="44EF3127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6" w:name="_Toc141193652"/>
      <w:r w:rsidRPr="001F7FCF">
        <w:rPr>
          <w:rFonts w:ascii="Times New Roman" w:hAnsi="Times New Roman" w:cs="Times New Roman"/>
          <w:i/>
          <w:iCs/>
        </w:rPr>
        <w:lastRenderedPageBreak/>
        <w:t>I.2.2</w:t>
      </w:r>
      <w:r>
        <w:rPr>
          <w:rFonts w:ascii="Times New Roman" w:hAnsi="Times New Roman" w:cs="Times New Roman"/>
          <w:i/>
          <w:iCs/>
        </w:rPr>
        <w:t>: Chạy code:</w:t>
      </w:r>
      <w:bookmarkEnd w:id="6"/>
    </w:p>
    <w:p w14:paraId="08C5C594" w14:textId="3572A693" w:rsidR="0074341B" w:rsidRDefault="0074341B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341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6D3577" wp14:editId="1AA8C477">
            <wp:extent cx="3513124" cy="2042337"/>
            <wp:effectExtent l="0" t="0" r="0" b="0"/>
            <wp:docPr id="118437518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751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A770" w14:textId="50C3F61E" w:rsidR="001F7FCF" w:rsidRPr="001F7FCF" w:rsidRDefault="0074341B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341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BFF657" wp14:editId="065A498A">
            <wp:extent cx="5296359" cy="2164268"/>
            <wp:effectExtent l="0" t="0" r="0" b="7620"/>
            <wp:docPr id="178283301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330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A281" w14:textId="0948E4BF" w:rsidR="008835AD" w:rsidRPr="001F7FCF" w:rsidRDefault="008835AD" w:rsidP="001F7FCF">
      <w:pPr>
        <w:pStyle w:val="u2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41193653"/>
      <w:r w:rsidRPr="001F7FCF">
        <w:rPr>
          <w:rFonts w:ascii="Times New Roman" w:hAnsi="Times New Roman" w:cs="Times New Roman"/>
          <w:b/>
          <w:bCs/>
          <w:sz w:val="28"/>
          <w:szCs w:val="28"/>
        </w:rPr>
        <w:t>I.3: Xuất ra bảng mã ASCII gồm hai cột, kí tự và mã ASCII, yêu cầu hiển thị thành từng trang một</w:t>
      </w:r>
      <w:bookmarkEnd w:id="7"/>
    </w:p>
    <w:p w14:paraId="27E5DE9F" w14:textId="47BE4E6A" w:rsidR="008835AD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8" w:name="_Toc141193654"/>
      <w:r w:rsidRPr="001F7FCF">
        <w:rPr>
          <w:rFonts w:ascii="Times New Roman" w:hAnsi="Times New Roman" w:cs="Times New Roman"/>
          <w:i/>
          <w:iCs/>
        </w:rPr>
        <w:t>I.3.1</w:t>
      </w:r>
      <w:r>
        <w:rPr>
          <w:rFonts w:ascii="Times New Roman" w:hAnsi="Times New Roman" w:cs="Times New Roman"/>
          <w:i/>
          <w:iCs/>
        </w:rPr>
        <w:t>: Code</w:t>
      </w:r>
      <w:bookmarkEnd w:id="8"/>
    </w:p>
    <w:p w14:paraId="24F88C07" w14:textId="77777777" w:rsidR="0074341B" w:rsidRPr="0074341B" w:rsidRDefault="0074341B" w:rsidP="0074341B"/>
    <w:p w14:paraId="0AF3FA11" w14:textId="654FFD8D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9" w:name="_Toc141193655"/>
      <w:r w:rsidRPr="001F7FCF">
        <w:rPr>
          <w:rFonts w:ascii="Times New Roman" w:hAnsi="Times New Roman" w:cs="Times New Roman"/>
          <w:i/>
          <w:iCs/>
        </w:rPr>
        <w:t>I.3.2</w:t>
      </w:r>
      <w:r>
        <w:rPr>
          <w:rFonts w:ascii="Times New Roman" w:hAnsi="Times New Roman" w:cs="Times New Roman"/>
          <w:i/>
          <w:iCs/>
        </w:rPr>
        <w:t>:</w:t>
      </w:r>
      <w:r w:rsidRPr="001F7FCF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Chạy code:</w:t>
      </w:r>
      <w:bookmarkEnd w:id="9"/>
    </w:p>
    <w:p w14:paraId="6AE9A18F" w14:textId="77777777" w:rsidR="001F7FCF" w:rsidRDefault="001F7FCF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65ABD2" w14:textId="2D3C6873" w:rsidR="0074341B" w:rsidRPr="001F7FCF" w:rsidRDefault="0074341B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1368D0" w14:textId="175A3B62" w:rsidR="008835AD" w:rsidRDefault="008835AD" w:rsidP="001F7FCF">
      <w:pPr>
        <w:pStyle w:val="u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41193656"/>
      <w:r w:rsidRPr="001F7FCF">
        <w:rPr>
          <w:rFonts w:ascii="Times New Roman" w:hAnsi="Times New Roman" w:cs="Times New Roman"/>
          <w:b/>
          <w:bCs/>
          <w:sz w:val="28"/>
          <w:szCs w:val="28"/>
        </w:rPr>
        <w:t>I.4: Tìm chữ số đảo ngược của số nguyên dương n</w:t>
      </w:r>
      <w:bookmarkEnd w:id="10"/>
    </w:p>
    <w:p w14:paraId="387105B5" w14:textId="49D05AB9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11" w:name="_Toc141193657"/>
      <w:r w:rsidRPr="001F7FCF">
        <w:rPr>
          <w:rFonts w:ascii="Times New Roman" w:hAnsi="Times New Roman" w:cs="Times New Roman"/>
          <w:i/>
          <w:iCs/>
        </w:rPr>
        <w:t>I.4.1</w:t>
      </w:r>
      <w:r>
        <w:rPr>
          <w:rFonts w:ascii="Times New Roman" w:hAnsi="Times New Roman" w:cs="Times New Roman"/>
          <w:i/>
          <w:iCs/>
        </w:rPr>
        <w:t>: Code</w:t>
      </w:r>
      <w:bookmarkEnd w:id="11"/>
    </w:p>
    <w:p w14:paraId="2EB8E023" w14:textId="77777777" w:rsidR="0074341B" w:rsidRPr="0074341B" w:rsidRDefault="0074341B" w:rsidP="0074341B">
      <w:pPr>
        <w:rPr>
          <w:rFonts w:asciiTheme="majorHAnsi" w:hAnsiTheme="majorHAnsi" w:cstheme="majorHAnsi"/>
          <w:sz w:val="24"/>
          <w:szCs w:val="24"/>
        </w:rPr>
      </w:pPr>
      <w:r w:rsidRPr="0074341B">
        <w:rPr>
          <w:rFonts w:asciiTheme="majorHAnsi" w:hAnsiTheme="majorHAnsi" w:cstheme="majorHAnsi"/>
          <w:sz w:val="24"/>
          <w:szCs w:val="24"/>
        </w:rPr>
        <w:t>#include &lt;iostream&gt;</w:t>
      </w:r>
    </w:p>
    <w:p w14:paraId="68F5A8FD" w14:textId="4979A58F" w:rsidR="0074341B" w:rsidRPr="0074341B" w:rsidRDefault="0074341B" w:rsidP="0074341B">
      <w:pPr>
        <w:rPr>
          <w:rFonts w:asciiTheme="majorHAnsi" w:hAnsiTheme="majorHAnsi" w:cstheme="majorHAnsi"/>
          <w:sz w:val="24"/>
          <w:szCs w:val="24"/>
        </w:rPr>
      </w:pPr>
      <w:r w:rsidRPr="0074341B">
        <w:rPr>
          <w:rFonts w:asciiTheme="majorHAnsi" w:hAnsiTheme="majorHAnsi" w:cstheme="majorHAnsi"/>
          <w:sz w:val="24"/>
          <w:szCs w:val="24"/>
        </w:rPr>
        <w:t>using namespace std;</w:t>
      </w:r>
    </w:p>
    <w:p w14:paraId="3360CFE9" w14:textId="77777777" w:rsidR="0074341B" w:rsidRPr="0074341B" w:rsidRDefault="0074341B" w:rsidP="0074341B">
      <w:pPr>
        <w:rPr>
          <w:rFonts w:asciiTheme="majorHAnsi" w:hAnsiTheme="majorHAnsi" w:cstheme="majorHAnsi"/>
          <w:sz w:val="24"/>
          <w:szCs w:val="24"/>
        </w:rPr>
      </w:pPr>
      <w:r w:rsidRPr="0074341B">
        <w:rPr>
          <w:rFonts w:asciiTheme="majorHAnsi" w:hAnsiTheme="majorHAnsi" w:cstheme="majorHAnsi"/>
          <w:sz w:val="24"/>
          <w:szCs w:val="24"/>
        </w:rPr>
        <w:t>int main(){</w:t>
      </w:r>
    </w:p>
    <w:p w14:paraId="2414DF49" w14:textId="77777777" w:rsidR="0074341B" w:rsidRPr="0074341B" w:rsidRDefault="0074341B" w:rsidP="0074341B">
      <w:pPr>
        <w:rPr>
          <w:rFonts w:asciiTheme="majorHAnsi" w:hAnsiTheme="majorHAnsi" w:cstheme="majorHAnsi"/>
          <w:sz w:val="24"/>
          <w:szCs w:val="24"/>
        </w:rPr>
      </w:pPr>
      <w:r w:rsidRPr="0074341B">
        <w:rPr>
          <w:rFonts w:asciiTheme="majorHAnsi" w:hAnsiTheme="majorHAnsi" w:cstheme="majorHAnsi"/>
          <w:sz w:val="24"/>
          <w:szCs w:val="24"/>
        </w:rPr>
        <w:t xml:space="preserve">    int n, tmp;</w:t>
      </w:r>
    </w:p>
    <w:p w14:paraId="4FC6AB7E" w14:textId="77777777" w:rsidR="0074341B" w:rsidRPr="0074341B" w:rsidRDefault="0074341B" w:rsidP="0074341B">
      <w:pPr>
        <w:rPr>
          <w:rFonts w:asciiTheme="majorHAnsi" w:hAnsiTheme="majorHAnsi" w:cstheme="majorHAnsi"/>
          <w:sz w:val="24"/>
          <w:szCs w:val="24"/>
        </w:rPr>
      </w:pPr>
      <w:r w:rsidRPr="0074341B">
        <w:rPr>
          <w:rFonts w:asciiTheme="majorHAnsi" w:hAnsiTheme="majorHAnsi" w:cstheme="majorHAnsi"/>
          <w:sz w:val="24"/>
          <w:szCs w:val="24"/>
        </w:rPr>
        <w:t xml:space="preserve">    cout&lt;&lt;"Nhap n: ";</w:t>
      </w:r>
    </w:p>
    <w:p w14:paraId="13ADCE8D" w14:textId="77777777" w:rsidR="0074341B" w:rsidRPr="0074341B" w:rsidRDefault="0074341B" w:rsidP="0074341B">
      <w:pPr>
        <w:rPr>
          <w:rFonts w:asciiTheme="majorHAnsi" w:hAnsiTheme="majorHAnsi" w:cstheme="majorHAnsi"/>
          <w:sz w:val="24"/>
          <w:szCs w:val="24"/>
        </w:rPr>
      </w:pPr>
      <w:r w:rsidRPr="0074341B">
        <w:rPr>
          <w:rFonts w:asciiTheme="majorHAnsi" w:hAnsiTheme="majorHAnsi" w:cstheme="majorHAnsi"/>
          <w:sz w:val="24"/>
          <w:szCs w:val="24"/>
        </w:rPr>
        <w:lastRenderedPageBreak/>
        <w:t xml:space="preserve">    cin&gt;&gt;n;</w:t>
      </w:r>
    </w:p>
    <w:p w14:paraId="0DD9BF88" w14:textId="77777777" w:rsidR="0074341B" w:rsidRPr="0074341B" w:rsidRDefault="0074341B" w:rsidP="0074341B">
      <w:pPr>
        <w:rPr>
          <w:rFonts w:asciiTheme="majorHAnsi" w:hAnsiTheme="majorHAnsi" w:cstheme="majorHAnsi"/>
          <w:sz w:val="24"/>
          <w:szCs w:val="24"/>
        </w:rPr>
      </w:pPr>
      <w:r w:rsidRPr="0074341B">
        <w:rPr>
          <w:rFonts w:asciiTheme="majorHAnsi" w:hAnsiTheme="majorHAnsi" w:cstheme="majorHAnsi"/>
          <w:sz w:val="24"/>
          <w:szCs w:val="24"/>
        </w:rPr>
        <w:t xml:space="preserve">    int res= 0;</w:t>
      </w:r>
    </w:p>
    <w:p w14:paraId="759582BE" w14:textId="77777777" w:rsidR="0074341B" w:rsidRPr="0074341B" w:rsidRDefault="0074341B" w:rsidP="0074341B">
      <w:pPr>
        <w:rPr>
          <w:rFonts w:asciiTheme="majorHAnsi" w:hAnsiTheme="majorHAnsi" w:cstheme="majorHAnsi"/>
          <w:sz w:val="24"/>
          <w:szCs w:val="24"/>
        </w:rPr>
      </w:pPr>
      <w:r w:rsidRPr="0074341B">
        <w:rPr>
          <w:rFonts w:asciiTheme="majorHAnsi" w:hAnsiTheme="majorHAnsi" w:cstheme="majorHAnsi"/>
          <w:sz w:val="24"/>
          <w:szCs w:val="24"/>
        </w:rPr>
        <w:t xml:space="preserve">    while(n&gt;0){</w:t>
      </w:r>
    </w:p>
    <w:p w14:paraId="03C5B806" w14:textId="77777777" w:rsidR="0074341B" w:rsidRPr="0074341B" w:rsidRDefault="0074341B" w:rsidP="0074341B">
      <w:pPr>
        <w:rPr>
          <w:rFonts w:asciiTheme="majorHAnsi" w:hAnsiTheme="majorHAnsi" w:cstheme="majorHAnsi"/>
          <w:sz w:val="24"/>
          <w:szCs w:val="24"/>
        </w:rPr>
      </w:pPr>
      <w:r w:rsidRPr="0074341B">
        <w:rPr>
          <w:rFonts w:asciiTheme="majorHAnsi" w:hAnsiTheme="majorHAnsi" w:cstheme="majorHAnsi"/>
          <w:sz w:val="24"/>
          <w:szCs w:val="24"/>
        </w:rPr>
        <w:t xml:space="preserve">        tmp= n % 10;</w:t>
      </w:r>
    </w:p>
    <w:p w14:paraId="5331818A" w14:textId="77777777" w:rsidR="0074341B" w:rsidRPr="0074341B" w:rsidRDefault="0074341B" w:rsidP="0074341B">
      <w:pPr>
        <w:rPr>
          <w:rFonts w:asciiTheme="majorHAnsi" w:hAnsiTheme="majorHAnsi" w:cstheme="majorHAnsi"/>
          <w:sz w:val="24"/>
          <w:szCs w:val="24"/>
        </w:rPr>
      </w:pPr>
      <w:r w:rsidRPr="0074341B">
        <w:rPr>
          <w:rFonts w:asciiTheme="majorHAnsi" w:hAnsiTheme="majorHAnsi" w:cstheme="majorHAnsi"/>
          <w:sz w:val="24"/>
          <w:szCs w:val="24"/>
        </w:rPr>
        <w:t xml:space="preserve">        res= res* 10 + tmp;</w:t>
      </w:r>
    </w:p>
    <w:p w14:paraId="2D43704A" w14:textId="77777777" w:rsidR="0074341B" w:rsidRPr="0074341B" w:rsidRDefault="0074341B" w:rsidP="0074341B">
      <w:pPr>
        <w:rPr>
          <w:rFonts w:asciiTheme="majorHAnsi" w:hAnsiTheme="majorHAnsi" w:cstheme="majorHAnsi"/>
          <w:sz w:val="24"/>
          <w:szCs w:val="24"/>
        </w:rPr>
      </w:pPr>
      <w:r w:rsidRPr="0074341B">
        <w:rPr>
          <w:rFonts w:asciiTheme="majorHAnsi" w:hAnsiTheme="majorHAnsi" w:cstheme="majorHAnsi"/>
          <w:sz w:val="24"/>
          <w:szCs w:val="24"/>
        </w:rPr>
        <w:t xml:space="preserve">        n = n / 10;</w:t>
      </w:r>
    </w:p>
    <w:p w14:paraId="0F37829B" w14:textId="77777777" w:rsidR="0074341B" w:rsidRPr="0074341B" w:rsidRDefault="0074341B" w:rsidP="0074341B">
      <w:pPr>
        <w:rPr>
          <w:rFonts w:asciiTheme="majorHAnsi" w:hAnsiTheme="majorHAnsi" w:cstheme="majorHAnsi"/>
          <w:sz w:val="24"/>
          <w:szCs w:val="24"/>
        </w:rPr>
      </w:pPr>
      <w:r w:rsidRPr="0074341B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5F9A1EDE" w14:textId="77777777" w:rsidR="0074341B" w:rsidRPr="0074341B" w:rsidRDefault="0074341B" w:rsidP="0074341B">
      <w:pPr>
        <w:rPr>
          <w:rFonts w:asciiTheme="majorHAnsi" w:hAnsiTheme="majorHAnsi" w:cstheme="majorHAnsi"/>
          <w:sz w:val="24"/>
          <w:szCs w:val="24"/>
        </w:rPr>
      </w:pPr>
      <w:r w:rsidRPr="0074341B">
        <w:rPr>
          <w:rFonts w:asciiTheme="majorHAnsi" w:hAnsiTheme="majorHAnsi" w:cstheme="majorHAnsi"/>
          <w:sz w:val="24"/>
          <w:szCs w:val="24"/>
        </w:rPr>
        <w:t xml:space="preserve">    cout&lt;&lt;"So dao la: "&lt;&lt;res;</w:t>
      </w:r>
    </w:p>
    <w:p w14:paraId="369F0B15" w14:textId="77777777" w:rsidR="0074341B" w:rsidRPr="0074341B" w:rsidRDefault="0074341B" w:rsidP="0074341B">
      <w:pPr>
        <w:rPr>
          <w:rFonts w:asciiTheme="majorHAnsi" w:hAnsiTheme="majorHAnsi" w:cstheme="majorHAnsi"/>
          <w:sz w:val="24"/>
          <w:szCs w:val="24"/>
        </w:rPr>
      </w:pPr>
      <w:r w:rsidRPr="0074341B">
        <w:rPr>
          <w:rFonts w:asciiTheme="majorHAnsi" w:hAnsiTheme="majorHAnsi" w:cstheme="majorHAnsi"/>
          <w:sz w:val="24"/>
          <w:szCs w:val="24"/>
        </w:rPr>
        <w:t>}</w:t>
      </w:r>
    </w:p>
    <w:p w14:paraId="7C496495" w14:textId="77777777" w:rsidR="001F7FCF" w:rsidRPr="001F7FCF" w:rsidRDefault="001F7FCF" w:rsidP="00106F5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7A681F0" w14:textId="22ACA152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12" w:name="_Toc141193658"/>
      <w:r w:rsidRPr="001F7FCF">
        <w:rPr>
          <w:rFonts w:ascii="Times New Roman" w:hAnsi="Times New Roman" w:cs="Times New Roman"/>
          <w:i/>
          <w:iCs/>
        </w:rPr>
        <w:t>I.4.2</w:t>
      </w:r>
      <w:r>
        <w:rPr>
          <w:rFonts w:ascii="Times New Roman" w:hAnsi="Times New Roman" w:cs="Times New Roman"/>
          <w:i/>
          <w:iCs/>
        </w:rPr>
        <w:t>: Chạy code:</w:t>
      </w:r>
      <w:bookmarkEnd w:id="12"/>
    </w:p>
    <w:p w14:paraId="005F4C39" w14:textId="77777777" w:rsidR="0074341B" w:rsidRDefault="0074341B" w:rsidP="007434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341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FBE87E" wp14:editId="7C89B1DF">
            <wp:extent cx="4546302" cy="2385060"/>
            <wp:effectExtent l="0" t="0" r="6985" b="0"/>
            <wp:docPr id="199742881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288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0182" cy="238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8929" w14:textId="017FD514" w:rsidR="001F7FCF" w:rsidRPr="001F7FCF" w:rsidRDefault="0074341B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341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01E16D1" wp14:editId="29825B05">
            <wp:extent cx="4373880" cy="2039865"/>
            <wp:effectExtent l="0" t="0" r="7620" b="0"/>
            <wp:docPr id="202834218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421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7028" cy="204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AF3B" w14:textId="58D01BAD" w:rsidR="008835AD" w:rsidRDefault="008835AD" w:rsidP="001F7FCF">
      <w:pPr>
        <w:pStyle w:val="u2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41193659"/>
      <w:r w:rsidRPr="001F7FCF">
        <w:rPr>
          <w:rFonts w:ascii="Times New Roman" w:hAnsi="Times New Roman" w:cs="Times New Roman"/>
          <w:b/>
          <w:bCs/>
          <w:sz w:val="28"/>
          <w:szCs w:val="28"/>
        </w:rPr>
        <w:lastRenderedPageBreak/>
        <w:t>I.5: Đếm số lượng chữ số, tính tổng các chữ số của số nguyên dương n</w:t>
      </w:r>
      <w:bookmarkEnd w:id="13"/>
    </w:p>
    <w:p w14:paraId="65070FA3" w14:textId="510355F8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14" w:name="_Toc141193660"/>
      <w:r w:rsidRPr="001F7FCF">
        <w:rPr>
          <w:rFonts w:ascii="Times New Roman" w:hAnsi="Times New Roman" w:cs="Times New Roman"/>
          <w:i/>
          <w:iCs/>
        </w:rPr>
        <w:t>I.5.1</w:t>
      </w:r>
      <w:r>
        <w:rPr>
          <w:rFonts w:ascii="Times New Roman" w:hAnsi="Times New Roman" w:cs="Times New Roman"/>
          <w:i/>
          <w:iCs/>
        </w:rPr>
        <w:t>: Code</w:t>
      </w:r>
      <w:bookmarkEnd w:id="14"/>
    </w:p>
    <w:p w14:paraId="37E32B9F" w14:textId="77777777" w:rsidR="00934F31" w:rsidRPr="00934F31" w:rsidRDefault="00934F31" w:rsidP="00934F31">
      <w:pPr>
        <w:rPr>
          <w:rFonts w:asciiTheme="majorHAnsi" w:hAnsiTheme="majorHAnsi" w:cstheme="majorHAnsi"/>
        </w:rPr>
      </w:pPr>
      <w:r w:rsidRPr="00934F31">
        <w:rPr>
          <w:rFonts w:asciiTheme="majorHAnsi" w:hAnsiTheme="majorHAnsi" w:cstheme="majorHAnsi"/>
        </w:rPr>
        <w:t>#include&lt;iostream&gt;</w:t>
      </w:r>
    </w:p>
    <w:p w14:paraId="210D567E" w14:textId="77777777" w:rsidR="00934F31" w:rsidRPr="00934F31" w:rsidRDefault="00934F31" w:rsidP="00934F31">
      <w:pPr>
        <w:rPr>
          <w:rFonts w:asciiTheme="majorHAnsi" w:hAnsiTheme="majorHAnsi" w:cstheme="majorHAnsi"/>
        </w:rPr>
      </w:pPr>
      <w:r w:rsidRPr="00934F31">
        <w:rPr>
          <w:rFonts w:asciiTheme="majorHAnsi" w:hAnsiTheme="majorHAnsi" w:cstheme="majorHAnsi"/>
        </w:rPr>
        <w:t>using namespace std;</w:t>
      </w:r>
    </w:p>
    <w:p w14:paraId="17BBF08D" w14:textId="77777777" w:rsidR="00934F31" w:rsidRPr="00934F31" w:rsidRDefault="00934F31" w:rsidP="00934F31">
      <w:pPr>
        <w:rPr>
          <w:rFonts w:asciiTheme="majorHAnsi" w:hAnsiTheme="majorHAnsi" w:cstheme="majorHAnsi"/>
        </w:rPr>
      </w:pPr>
    </w:p>
    <w:p w14:paraId="2007FD5C" w14:textId="77777777" w:rsidR="00934F31" w:rsidRPr="00934F31" w:rsidRDefault="00934F31" w:rsidP="00934F31">
      <w:pPr>
        <w:rPr>
          <w:rFonts w:asciiTheme="majorHAnsi" w:hAnsiTheme="majorHAnsi" w:cstheme="majorHAnsi"/>
        </w:rPr>
      </w:pPr>
      <w:r w:rsidRPr="00934F31">
        <w:rPr>
          <w:rFonts w:asciiTheme="majorHAnsi" w:hAnsiTheme="majorHAnsi" w:cstheme="majorHAnsi"/>
        </w:rPr>
        <w:t>int main(){</w:t>
      </w:r>
    </w:p>
    <w:p w14:paraId="6D8F655F" w14:textId="77777777" w:rsidR="00934F31" w:rsidRPr="00934F31" w:rsidRDefault="00934F31" w:rsidP="00934F31">
      <w:pPr>
        <w:rPr>
          <w:rFonts w:asciiTheme="majorHAnsi" w:hAnsiTheme="majorHAnsi" w:cstheme="majorHAnsi"/>
        </w:rPr>
      </w:pPr>
      <w:r w:rsidRPr="00934F31">
        <w:rPr>
          <w:rFonts w:asciiTheme="majorHAnsi" w:hAnsiTheme="majorHAnsi" w:cstheme="majorHAnsi"/>
        </w:rPr>
        <w:tab/>
        <w:t>int n;</w:t>
      </w:r>
    </w:p>
    <w:p w14:paraId="3130DB22" w14:textId="77777777" w:rsidR="00934F31" w:rsidRPr="00934F31" w:rsidRDefault="00934F31" w:rsidP="00934F31">
      <w:pPr>
        <w:rPr>
          <w:rFonts w:asciiTheme="majorHAnsi" w:hAnsiTheme="majorHAnsi" w:cstheme="majorHAnsi"/>
        </w:rPr>
      </w:pPr>
      <w:r w:rsidRPr="00934F31">
        <w:rPr>
          <w:rFonts w:asciiTheme="majorHAnsi" w:hAnsiTheme="majorHAnsi" w:cstheme="majorHAnsi"/>
        </w:rPr>
        <w:tab/>
        <w:t>cout &lt;&lt;"Nhap n :"; cin &gt;&gt; n;</w:t>
      </w:r>
    </w:p>
    <w:p w14:paraId="3A53774D" w14:textId="77777777" w:rsidR="00934F31" w:rsidRPr="00934F31" w:rsidRDefault="00934F31" w:rsidP="00934F31">
      <w:pPr>
        <w:rPr>
          <w:rFonts w:asciiTheme="majorHAnsi" w:hAnsiTheme="majorHAnsi" w:cstheme="majorHAnsi"/>
        </w:rPr>
      </w:pPr>
      <w:r w:rsidRPr="00934F31">
        <w:rPr>
          <w:rFonts w:asciiTheme="majorHAnsi" w:hAnsiTheme="majorHAnsi" w:cstheme="majorHAnsi"/>
        </w:rPr>
        <w:tab/>
        <w:t>int dem =0;</w:t>
      </w:r>
    </w:p>
    <w:p w14:paraId="2F14978C" w14:textId="77777777" w:rsidR="00934F31" w:rsidRPr="00934F31" w:rsidRDefault="00934F31" w:rsidP="00934F31">
      <w:pPr>
        <w:rPr>
          <w:rFonts w:asciiTheme="majorHAnsi" w:hAnsiTheme="majorHAnsi" w:cstheme="majorHAnsi"/>
        </w:rPr>
      </w:pPr>
      <w:r w:rsidRPr="00934F31">
        <w:rPr>
          <w:rFonts w:asciiTheme="majorHAnsi" w:hAnsiTheme="majorHAnsi" w:cstheme="majorHAnsi"/>
        </w:rPr>
        <w:tab/>
        <w:t>int tong =0;</w:t>
      </w:r>
    </w:p>
    <w:p w14:paraId="44068FC7" w14:textId="77777777" w:rsidR="00934F31" w:rsidRPr="00934F31" w:rsidRDefault="00934F31" w:rsidP="00934F31">
      <w:pPr>
        <w:rPr>
          <w:rFonts w:asciiTheme="majorHAnsi" w:hAnsiTheme="majorHAnsi" w:cstheme="majorHAnsi"/>
        </w:rPr>
      </w:pPr>
      <w:r w:rsidRPr="00934F31">
        <w:rPr>
          <w:rFonts w:asciiTheme="majorHAnsi" w:hAnsiTheme="majorHAnsi" w:cstheme="majorHAnsi"/>
        </w:rPr>
        <w:tab/>
        <w:t>int temp= n;</w:t>
      </w:r>
    </w:p>
    <w:p w14:paraId="4AC6AECB" w14:textId="77777777" w:rsidR="00934F31" w:rsidRPr="00934F31" w:rsidRDefault="00934F31" w:rsidP="00934F31">
      <w:pPr>
        <w:rPr>
          <w:rFonts w:asciiTheme="majorHAnsi" w:hAnsiTheme="majorHAnsi" w:cstheme="majorHAnsi"/>
        </w:rPr>
      </w:pPr>
      <w:r w:rsidRPr="00934F31">
        <w:rPr>
          <w:rFonts w:asciiTheme="majorHAnsi" w:hAnsiTheme="majorHAnsi" w:cstheme="majorHAnsi"/>
        </w:rPr>
        <w:tab/>
        <w:t>while (temp&gt;0){</w:t>
      </w:r>
    </w:p>
    <w:p w14:paraId="432C71FF" w14:textId="77777777" w:rsidR="00934F31" w:rsidRPr="00934F31" w:rsidRDefault="00934F31" w:rsidP="00934F31">
      <w:pPr>
        <w:rPr>
          <w:rFonts w:asciiTheme="majorHAnsi" w:hAnsiTheme="majorHAnsi" w:cstheme="majorHAnsi"/>
        </w:rPr>
      </w:pPr>
      <w:r w:rsidRPr="00934F31">
        <w:rPr>
          <w:rFonts w:asciiTheme="majorHAnsi" w:hAnsiTheme="majorHAnsi" w:cstheme="majorHAnsi"/>
        </w:rPr>
        <w:tab/>
      </w:r>
      <w:r w:rsidRPr="00934F31">
        <w:rPr>
          <w:rFonts w:asciiTheme="majorHAnsi" w:hAnsiTheme="majorHAnsi" w:cstheme="majorHAnsi"/>
        </w:rPr>
        <w:tab/>
        <w:t>int x = temp %10;</w:t>
      </w:r>
    </w:p>
    <w:p w14:paraId="1B1E0BB8" w14:textId="77777777" w:rsidR="00934F31" w:rsidRPr="00934F31" w:rsidRDefault="00934F31" w:rsidP="00934F31">
      <w:pPr>
        <w:rPr>
          <w:rFonts w:asciiTheme="majorHAnsi" w:hAnsiTheme="majorHAnsi" w:cstheme="majorHAnsi"/>
        </w:rPr>
      </w:pPr>
      <w:r w:rsidRPr="00934F31">
        <w:rPr>
          <w:rFonts w:asciiTheme="majorHAnsi" w:hAnsiTheme="majorHAnsi" w:cstheme="majorHAnsi"/>
        </w:rPr>
        <w:tab/>
      </w:r>
      <w:r w:rsidRPr="00934F31">
        <w:rPr>
          <w:rFonts w:asciiTheme="majorHAnsi" w:hAnsiTheme="majorHAnsi" w:cstheme="majorHAnsi"/>
        </w:rPr>
        <w:tab/>
        <w:t>tong +=x;</w:t>
      </w:r>
    </w:p>
    <w:p w14:paraId="6AB461A4" w14:textId="77777777" w:rsidR="00934F31" w:rsidRPr="00934F31" w:rsidRDefault="00934F31" w:rsidP="00934F31">
      <w:pPr>
        <w:rPr>
          <w:rFonts w:asciiTheme="majorHAnsi" w:hAnsiTheme="majorHAnsi" w:cstheme="majorHAnsi"/>
        </w:rPr>
      </w:pPr>
      <w:r w:rsidRPr="00934F31">
        <w:rPr>
          <w:rFonts w:asciiTheme="majorHAnsi" w:hAnsiTheme="majorHAnsi" w:cstheme="majorHAnsi"/>
        </w:rPr>
        <w:tab/>
      </w:r>
      <w:r w:rsidRPr="00934F31">
        <w:rPr>
          <w:rFonts w:asciiTheme="majorHAnsi" w:hAnsiTheme="majorHAnsi" w:cstheme="majorHAnsi"/>
        </w:rPr>
        <w:tab/>
        <w:t>dem++;</w:t>
      </w:r>
    </w:p>
    <w:p w14:paraId="2512BB94" w14:textId="77777777" w:rsidR="00934F31" w:rsidRPr="00934F31" w:rsidRDefault="00934F31" w:rsidP="00934F31">
      <w:pPr>
        <w:rPr>
          <w:rFonts w:asciiTheme="majorHAnsi" w:hAnsiTheme="majorHAnsi" w:cstheme="majorHAnsi"/>
        </w:rPr>
      </w:pPr>
      <w:r w:rsidRPr="00934F31">
        <w:rPr>
          <w:rFonts w:asciiTheme="majorHAnsi" w:hAnsiTheme="majorHAnsi" w:cstheme="majorHAnsi"/>
        </w:rPr>
        <w:tab/>
      </w:r>
      <w:r w:rsidRPr="00934F31">
        <w:rPr>
          <w:rFonts w:asciiTheme="majorHAnsi" w:hAnsiTheme="majorHAnsi" w:cstheme="majorHAnsi"/>
        </w:rPr>
        <w:tab/>
        <w:t>temp/=10;</w:t>
      </w:r>
    </w:p>
    <w:p w14:paraId="5AB2DEED" w14:textId="77777777" w:rsidR="00934F31" w:rsidRPr="00934F31" w:rsidRDefault="00934F31" w:rsidP="00934F31">
      <w:pPr>
        <w:rPr>
          <w:rFonts w:asciiTheme="majorHAnsi" w:hAnsiTheme="majorHAnsi" w:cstheme="majorHAnsi"/>
        </w:rPr>
      </w:pPr>
      <w:r w:rsidRPr="00934F31">
        <w:rPr>
          <w:rFonts w:asciiTheme="majorHAnsi" w:hAnsiTheme="majorHAnsi" w:cstheme="majorHAnsi"/>
        </w:rPr>
        <w:tab/>
      </w:r>
      <w:r w:rsidRPr="00934F31">
        <w:rPr>
          <w:rFonts w:asciiTheme="majorHAnsi" w:hAnsiTheme="majorHAnsi" w:cstheme="majorHAnsi"/>
        </w:rPr>
        <w:tab/>
        <w:t>}</w:t>
      </w:r>
    </w:p>
    <w:p w14:paraId="1B1F12DA" w14:textId="77777777" w:rsidR="00934F31" w:rsidRPr="00934F31" w:rsidRDefault="00934F31" w:rsidP="00934F31">
      <w:pPr>
        <w:rPr>
          <w:rFonts w:asciiTheme="majorHAnsi" w:hAnsiTheme="majorHAnsi" w:cstheme="majorHAnsi"/>
        </w:rPr>
      </w:pPr>
      <w:r w:rsidRPr="00934F31">
        <w:rPr>
          <w:rFonts w:asciiTheme="majorHAnsi" w:hAnsiTheme="majorHAnsi" w:cstheme="majorHAnsi"/>
        </w:rPr>
        <w:t xml:space="preserve">    cout &lt;&lt; "So luong chu so cua " &lt;&lt; n &lt;&lt; " la: " &lt;&lt;dem&lt;&lt; endl;</w:t>
      </w:r>
    </w:p>
    <w:p w14:paraId="1222E620" w14:textId="77777777" w:rsidR="00934F31" w:rsidRPr="00934F31" w:rsidRDefault="00934F31" w:rsidP="00934F31">
      <w:pPr>
        <w:rPr>
          <w:rFonts w:asciiTheme="majorHAnsi" w:hAnsiTheme="majorHAnsi" w:cstheme="majorHAnsi"/>
        </w:rPr>
      </w:pPr>
      <w:r w:rsidRPr="00934F31">
        <w:rPr>
          <w:rFonts w:asciiTheme="majorHAnsi" w:hAnsiTheme="majorHAnsi" w:cstheme="majorHAnsi"/>
        </w:rPr>
        <w:t xml:space="preserve">    cout &lt;&lt; "Tong cac chu so cua " &lt;&lt; n &lt;&lt; " la: " &lt;&lt;tong &lt;&lt; endl;</w:t>
      </w:r>
    </w:p>
    <w:p w14:paraId="5FE3248D" w14:textId="77777777" w:rsidR="00934F31" w:rsidRPr="00934F31" w:rsidRDefault="00934F31" w:rsidP="00934F31">
      <w:pPr>
        <w:rPr>
          <w:rFonts w:asciiTheme="majorHAnsi" w:hAnsiTheme="majorHAnsi" w:cstheme="majorHAnsi"/>
        </w:rPr>
      </w:pPr>
      <w:r w:rsidRPr="00934F31">
        <w:rPr>
          <w:rFonts w:asciiTheme="majorHAnsi" w:hAnsiTheme="majorHAnsi" w:cstheme="majorHAnsi"/>
        </w:rPr>
        <w:t xml:space="preserve">    return 0;</w:t>
      </w:r>
    </w:p>
    <w:p w14:paraId="6DA7545F" w14:textId="27FE27A4" w:rsidR="001F7FCF" w:rsidRPr="00934F31" w:rsidRDefault="00934F31" w:rsidP="00934F31">
      <w:pPr>
        <w:rPr>
          <w:rFonts w:asciiTheme="majorHAnsi" w:hAnsiTheme="majorHAnsi" w:cstheme="majorHAnsi"/>
        </w:rPr>
      </w:pPr>
      <w:r w:rsidRPr="00934F31">
        <w:rPr>
          <w:rFonts w:asciiTheme="majorHAnsi" w:hAnsiTheme="majorHAnsi" w:cstheme="majorHAnsi"/>
        </w:rPr>
        <w:t>}</w:t>
      </w:r>
    </w:p>
    <w:p w14:paraId="4C4E7EBE" w14:textId="016D0AB6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15" w:name="_Toc141193661"/>
      <w:r w:rsidRPr="001F7FCF">
        <w:rPr>
          <w:rFonts w:ascii="Times New Roman" w:hAnsi="Times New Roman" w:cs="Times New Roman"/>
          <w:i/>
          <w:iCs/>
        </w:rPr>
        <w:t>I.5.2</w:t>
      </w:r>
      <w:r>
        <w:rPr>
          <w:rFonts w:ascii="Times New Roman" w:hAnsi="Times New Roman" w:cs="Times New Roman"/>
          <w:i/>
          <w:iCs/>
        </w:rPr>
        <w:t>: Chạy code:</w:t>
      </w:r>
      <w:bookmarkEnd w:id="15"/>
    </w:p>
    <w:p w14:paraId="2E229CD2" w14:textId="5ED77DAC" w:rsidR="001F7FCF" w:rsidRDefault="00934F31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4F3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FD0AD3" wp14:editId="3B0E995F">
            <wp:extent cx="4023360" cy="2218427"/>
            <wp:effectExtent l="0" t="0" r="0" b="0"/>
            <wp:docPr id="6355221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22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5914" cy="2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5ABE" w14:textId="703011A2" w:rsidR="00934F31" w:rsidRPr="001F7FCF" w:rsidRDefault="00934F31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4F3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F21630B" wp14:editId="3EE18C1D">
            <wp:extent cx="5456393" cy="2789162"/>
            <wp:effectExtent l="0" t="0" r="0" b="0"/>
            <wp:docPr id="140002527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252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F239" w14:textId="2E5EC285" w:rsidR="008835AD" w:rsidRDefault="008835AD" w:rsidP="001F7FCF">
      <w:pPr>
        <w:pStyle w:val="u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41193662"/>
      <w:r w:rsidRPr="001F7FCF">
        <w:rPr>
          <w:rFonts w:ascii="Times New Roman" w:hAnsi="Times New Roman" w:cs="Times New Roman"/>
          <w:b/>
          <w:bCs/>
          <w:sz w:val="28"/>
          <w:szCs w:val="28"/>
        </w:rPr>
        <w:t>I.6: Tính cước truy cập internet, nhập vào giờ bắt đầu và kết thúc truy cập, với cách tính theo đề bài</w:t>
      </w:r>
      <w:bookmarkEnd w:id="16"/>
    </w:p>
    <w:p w14:paraId="3D733236" w14:textId="7F4D33D8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17" w:name="_Toc141193663"/>
      <w:r w:rsidRPr="001F7FCF">
        <w:rPr>
          <w:rFonts w:ascii="Times New Roman" w:hAnsi="Times New Roman" w:cs="Times New Roman"/>
          <w:i/>
          <w:iCs/>
        </w:rPr>
        <w:t>I.6.1</w:t>
      </w:r>
      <w:r>
        <w:rPr>
          <w:rFonts w:ascii="Times New Roman" w:hAnsi="Times New Roman" w:cs="Times New Roman"/>
          <w:i/>
          <w:iCs/>
        </w:rPr>
        <w:t>: Code</w:t>
      </w:r>
      <w:bookmarkEnd w:id="17"/>
    </w:p>
    <w:p w14:paraId="6D14D634" w14:textId="77777777" w:rsidR="001F7FCF" w:rsidRPr="001F7FCF" w:rsidRDefault="001F7FCF" w:rsidP="00106F5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6A78BA9" w14:textId="0916A692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18" w:name="_Toc141193664"/>
      <w:r w:rsidRPr="001F7FCF">
        <w:rPr>
          <w:rFonts w:ascii="Times New Roman" w:hAnsi="Times New Roman" w:cs="Times New Roman"/>
          <w:i/>
          <w:iCs/>
        </w:rPr>
        <w:t>I.6.2</w:t>
      </w:r>
      <w:r>
        <w:rPr>
          <w:rFonts w:ascii="Times New Roman" w:hAnsi="Times New Roman" w:cs="Times New Roman"/>
          <w:i/>
          <w:iCs/>
        </w:rPr>
        <w:t>:</w:t>
      </w:r>
      <w:r w:rsidRPr="001F7FCF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Chạy code:</w:t>
      </w:r>
      <w:bookmarkEnd w:id="18"/>
    </w:p>
    <w:p w14:paraId="1B3E751D" w14:textId="77777777" w:rsidR="001F7FCF" w:rsidRPr="001F7FCF" w:rsidRDefault="001F7FCF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F2D9B8" w14:textId="4C7C3AC1" w:rsidR="008835AD" w:rsidRDefault="008835AD" w:rsidP="001F7FCF">
      <w:pPr>
        <w:pStyle w:val="u2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41193665"/>
      <w:r w:rsidRPr="001F7FCF">
        <w:rPr>
          <w:rFonts w:ascii="Times New Roman" w:hAnsi="Times New Roman" w:cs="Times New Roman"/>
          <w:b/>
          <w:bCs/>
          <w:sz w:val="28"/>
          <w:szCs w:val="28"/>
        </w:rPr>
        <w:t>I.7: Tính giá tiền thuê phòng biết số ngày thuê theo loại (A,B,C) như đề</w:t>
      </w:r>
      <w:bookmarkEnd w:id="19"/>
    </w:p>
    <w:p w14:paraId="24D3E096" w14:textId="0FFDCAF4" w:rsidR="001F7FCF" w:rsidRPr="001F7FCF" w:rsidRDefault="001F7FCF" w:rsidP="001F7FCF">
      <w:pPr>
        <w:pStyle w:val="u3"/>
      </w:pPr>
      <w:bookmarkStart w:id="20" w:name="_Toc141193666"/>
      <w:r w:rsidRPr="001F7FCF">
        <w:rPr>
          <w:rFonts w:ascii="Times New Roman" w:hAnsi="Times New Roman" w:cs="Times New Roman"/>
          <w:i/>
          <w:iCs/>
        </w:rPr>
        <w:t>I.7.1</w:t>
      </w:r>
      <w:r>
        <w:rPr>
          <w:rFonts w:ascii="Times New Roman" w:hAnsi="Times New Roman" w:cs="Times New Roman"/>
          <w:i/>
          <w:iCs/>
        </w:rPr>
        <w:t>:</w:t>
      </w:r>
      <w:r>
        <w:t xml:space="preserve"> </w:t>
      </w:r>
      <w:r>
        <w:rPr>
          <w:rFonts w:ascii="Times New Roman" w:hAnsi="Times New Roman" w:cs="Times New Roman"/>
          <w:i/>
          <w:iCs/>
        </w:rPr>
        <w:t>Code</w:t>
      </w:r>
      <w:bookmarkEnd w:id="20"/>
    </w:p>
    <w:p w14:paraId="4B7F7707" w14:textId="77777777" w:rsidR="001F7FCF" w:rsidRPr="001F7FCF" w:rsidRDefault="001F7FCF" w:rsidP="00106F5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D2F7C43" w14:textId="002EF3B7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21" w:name="_Toc141193667"/>
      <w:r w:rsidRPr="001F7FCF">
        <w:rPr>
          <w:rFonts w:ascii="Times New Roman" w:hAnsi="Times New Roman" w:cs="Times New Roman"/>
          <w:i/>
          <w:iCs/>
        </w:rPr>
        <w:t>I.7.2</w:t>
      </w:r>
      <w:r>
        <w:rPr>
          <w:rFonts w:ascii="Times New Roman" w:hAnsi="Times New Roman" w:cs="Times New Roman"/>
          <w:i/>
          <w:iCs/>
        </w:rPr>
        <w:t>: Chạy code:</w:t>
      </w:r>
      <w:bookmarkEnd w:id="21"/>
    </w:p>
    <w:p w14:paraId="0DA7480B" w14:textId="77777777" w:rsidR="001F7FCF" w:rsidRPr="001F7FCF" w:rsidRDefault="001F7FCF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6CDAFE" w14:textId="54E6EB9F" w:rsidR="008835AD" w:rsidRDefault="008835AD" w:rsidP="001F7FCF">
      <w:pPr>
        <w:pStyle w:val="u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41193668"/>
      <w:r w:rsidRPr="001F7FCF">
        <w:rPr>
          <w:rFonts w:ascii="Times New Roman" w:hAnsi="Times New Roman" w:cs="Times New Roman"/>
          <w:b/>
          <w:bCs/>
          <w:sz w:val="28"/>
          <w:szCs w:val="28"/>
        </w:rPr>
        <w:t>I.8: Viết chương trình ngày tháng năm hiện tại và hoàn thành các yêu cầu</w:t>
      </w:r>
      <w:bookmarkEnd w:id="22"/>
    </w:p>
    <w:p w14:paraId="28DD7830" w14:textId="7366C105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23" w:name="_Toc141193669"/>
      <w:r w:rsidRPr="001F7FCF">
        <w:rPr>
          <w:rFonts w:ascii="Times New Roman" w:hAnsi="Times New Roman" w:cs="Times New Roman"/>
          <w:i/>
          <w:iCs/>
        </w:rPr>
        <w:t>I.8.1</w:t>
      </w:r>
      <w:r>
        <w:rPr>
          <w:rFonts w:ascii="Times New Roman" w:hAnsi="Times New Roman" w:cs="Times New Roman"/>
          <w:i/>
          <w:iCs/>
        </w:rPr>
        <w:t>: Code</w:t>
      </w:r>
      <w:bookmarkEnd w:id="23"/>
    </w:p>
    <w:p w14:paraId="73D2AA7F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>#include &lt;iostream&gt;</w:t>
      </w:r>
    </w:p>
    <w:p w14:paraId="73E3D234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</w:p>
    <w:p w14:paraId="06040FB4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>using namespace std;</w:t>
      </w:r>
    </w:p>
    <w:p w14:paraId="64DB14C6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</w:p>
    <w:p w14:paraId="43B8EC76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>bool isValidDate(int day, int month, int year) {</w:t>
      </w:r>
    </w:p>
    <w:p w14:paraId="2854405D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if (year &lt; 0 || month &lt; 1 || month &gt; 12 || day &lt; 1) {</w:t>
      </w:r>
    </w:p>
    <w:p w14:paraId="4335ECED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    return false;</w:t>
      </w:r>
    </w:p>
    <w:p w14:paraId="06CF2255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}</w:t>
      </w:r>
    </w:p>
    <w:p w14:paraId="5364CF60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</w:p>
    <w:p w14:paraId="5D746E10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int daysInMonth[] = {0, 31, 28, 31, 30, 31, 30, 31, 31, 30, 31, 30, 31};</w:t>
      </w:r>
    </w:p>
    <w:p w14:paraId="56AF53FF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</w:p>
    <w:p w14:paraId="1F3644F7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</w:p>
    <w:p w14:paraId="00007DB8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if ((year % 4 == 0 &amp;&amp; year % 100 != 0) || year % 400 == 0) {</w:t>
      </w:r>
    </w:p>
    <w:p w14:paraId="2DE3A1FC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    daysInMonth[2] = 29;</w:t>
      </w:r>
    </w:p>
    <w:p w14:paraId="10CA057C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}</w:t>
      </w:r>
    </w:p>
    <w:p w14:paraId="31412B82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</w:p>
    <w:p w14:paraId="2C2EDC51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return day &lt;= daysInMonth[month];</w:t>
      </w:r>
    </w:p>
    <w:p w14:paraId="1CC6CAD9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>}</w:t>
      </w:r>
    </w:p>
    <w:p w14:paraId="11609BE2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</w:p>
    <w:p w14:paraId="4248F7A8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</w:p>
    <w:p w14:paraId="0451B79C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>void findNextDay(int &amp;day, int &amp;month, int &amp;year) {</w:t>
      </w:r>
    </w:p>
    <w:p w14:paraId="4DFD8B67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int daysInMonth[] = {0, 31, 28, 31, 30, 31, 30, 31, 31, 30, 31, 30, 31};</w:t>
      </w:r>
    </w:p>
    <w:p w14:paraId="12D9BCF2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</w:p>
    <w:p w14:paraId="4632512D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</w:p>
    <w:p w14:paraId="13610D35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if ((year % 4 == 0 &amp;&amp; year % 100 != 0) || year % 400 == 0) {</w:t>
      </w:r>
    </w:p>
    <w:p w14:paraId="0D446646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    daysInMonth[2] = 29;</w:t>
      </w:r>
    </w:p>
    <w:p w14:paraId="141451DE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}</w:t>
      </w:r>
    </w:p>
    <w:p w14:paraId="6A955B3B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</w:p>
    <w:p w14:paraId="7ED9DF5D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day++;</w:t>
      </w:r>
    </w:p>
    <w:p w14:paraId="075AF96F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if (day &gt; daysInMonth[month]) {</w:t>
      </w:r>
    </w:p>
    <w:p w14:paraId="481FDA89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    day = 1;</w:t>
      </w:r>
    </w:p>
    <w:p w14:paraId="090F90FD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    month++;</w:t>
      </w:r>
    </w:p>
    <w:p w14:paraId="3539FDDF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    if (month &gt; 12) {</w:t>
      </w:r>
    </w:p>
    <w:p w14:paraId="0CCD2430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        month = 1;</w:t>
      </w:r>
    </w:p>
    <w:p w14:paraId="34F2068D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        year++;</w:t>
      </w:r>
    </w:p>
    <w:p w14:paraId="43F22324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    }</w:t>
      </w:r>
    </w:p>
    <w:p w14:paraId="3B3B06B4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}</w:t>
      </w:r>
    </w:p>
    <w:p w14:paraId="627CED12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lastRenderedPageBreak/>
        <w:t>}</w:t>
      </w:r>
    </w:p>
    <w:p w14:paraId="6D9FC8E4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</w:p>
    <w:p w14:paraId="25EACE9D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>void findPreviousDay(int &amp;day, int &amp;month, int &amp;year) {</w:t>
      </w:r>
    </w:p>
    <w:p w14:paraId="3C051335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int daysInMonth[] = {0, 31, 28, 31, 30, 31, 30, 31, 31, 30, 31, 30, 31};</w:t>
      </w:r>
    </w:p>
    <w:p w14:paraId="29BEBE9C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</w:p>
    <w:p w14:paraId="15A31ECC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</w:p>
    <w:p w14:paraId="2DE12D76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if ((year % 4 == 0 &amp;&amp; year % 100 != 0) || year % 400 == 0) {</w:t>
      </w:r>
    </w:p>
    <w:p w14:paraId="3299C7EF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    daysInMonth[2] = 29;</w:t>
      </w:r>
    </w:p>
    <w:p w14:paraId="5097DAEA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}</w:t>
      </w:r>
    </w:p>
    <w:p w14:paraId="6CB61A99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</w:p>
    <w:p w14:paraId="21274663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day--;</w:t>
      </w:r>
    </w:p>
    <w:p w14:paraId="7AC3FF88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if (day &lt; 1) {</w:t>
      </w:r>
    </w:p>
    <w:p w14:paraId="4C2EEDC1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    month--;</w:t>
      </w:r>
    </w:p>
    <w:p w14:paraId="3F63EDF0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    if (month &lt; 1) {</w:t>
      </w:r>
    </w:p>
    <w:p w14:paraId="77ABEE72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        month = 12;</w:t>
      </w:r>
    </w:p>
    <w:p w14:paraId="19E77896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        year--;</w:t>
      </w:r>
    </w:p>
    <w:p w14:paraId="6009DEFE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    }</w:t>
      </w:r>
    </w:p>
    <w:p w14:paraId="75BCA191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    day = daysInMonth[month];</w:t>
      </w:r>
    </w:p>
    <w:p w14:paraId="608F3C13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}</w:t>
      </w:r>
    </w:p>
    <w:p w14:paraId="72007D3D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>}</w:t>
      </w:r>
    </w:p>
    <w:p w14:paraId="17D19349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</w:p>
    <w:p w14:paraId="5E0C1063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>int main() {</w:t>
      </w:r>
    </w:p>
    <w:p w14:paraId="0FDDA100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int day, month, year;</w:t>
      </w:r>
    </w:p>
    <w:p w14:paraId="44763A37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</w:p>
    <w:p w14:paraId="06A4392F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cout &lt;&lt; "Nhap ngay (1-31): ";</w:t>
      </w:r>
    </w:p>
    <w:p w14:paraId="65327472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cin &gt;&gt; day;</w:t>
      </w:r>
    </w:p>
    <w:p w14:paraId="5BAA3857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</w:p>
    <w:p w14:paraId="2C405645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cout &lt;&lt; "Nhap thang (1-12): ";</w:t>
      </w:r>
    </w:p>
    <w:p w14:paraId="3B3A67CA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cin &gt;&gt; month;</w:t>
      </w:r>
    </w:p>
    <w:p w14:paraId="4AAC783D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</w:p>
    <w:p w14:paraId="558D9D6B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cout &lt;&lt; "Nhap nam: ";</w:t>
      </w:r>
    </w:p>
    <w:p w14:paraId="34DCE2DF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cin &gt;&gt; year;</w:t>
      </w:r>
    </w:p>
    <w:p w14:paraId="18F8460D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</w:p>
    <w:p w14:paraId="07A42DAE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if (isValidDate(day, month, year)) {</w:t>
      </w:r>
    </w:p>
    <w:p w14:paraId="40790E3B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</w:p>
    <w:p w14:paraId="7F23B2BD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    findNextDay(day, month, year);</w:t>
      </w:r>
    </w:p>
    <w:p w14:paraId="178CFD8A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    cout &lt;&lt; "Ngay hom sau la: " &lt;&lt; day &lt;&lt; "/" &lt;&lt; month &lt;&lt; "/" &lt;&lt; year &lt;&lt; endl;</w:t>
      </w:r>
    </w:p>
    <w:p w14:paraId="16E75ACC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</w:p>
    <w:p w14:paraId="4492F869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    </w:t>
      </w:r>
    </w:p>
    <w:p w14:paraId="5550A5BE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} else {</w:t>
      </w:r>
    </w:p>
    <w:p w14:paraId="11F33C73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    cout &lt;&lt; "Ngay thang nam khong hop le!" &lt;&lt; endl;</w:t>
      </w:r>
    </w:p>
    <w:p w14:paraId="3B62B3C3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}</w:t>
      </w:r>
    </w:p>
    <w:p w14:paraId="54970B37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</w:p>
    <w:p w14:paraId="419632D8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 xml:space="preserve">    return 0;</w:t>
      </w:r>
    </w:p>
    <w:p w14:paraId="45535661" w14:textId="3A295798" w:rsidR="001F7FCF" w:rsidRPr="00934F31" w:rsidRDefault="00934F31" w:rsidP="00934F31">
      <w:pPr>
        <w:rPr>
          <w:rFonts w:asciiTheme="majorHAnsi" w:hAnsiTheme="majorHAnsi" w:cstheme="majorHAnsi"/>
          <w:i/>
          <w:iCs/>
        </w:rPr>
      </w:pPr>
      <w:r w:rsidRPr="00934F31">
        <w:rPr>
          <w:rFonts w:asciiTheme="majorHAnsi" w:hAnsiTheme="majorHAnsi" w:cstheme="majorHAnsi"/>
          <w:i/>
          <w:iCs/>
        </w:rPr>
        <w:t>}</w:t>
      </w:r>
    </w:p>
    <w:p w14:paraId="07448F48" w14:textId="7DFB986F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24" w:name="_Toc141193670"/>
      <w:r w:rsidRPr="001F7FCF">
        <w:rPr>
          <w:rFonts w:ascii="Times New Roman" w:hAnsi="Times New Roman" w:cs="Times New Roman"/>
          <w:i/>
          <w:iCs/>
        </w:rPr>
        <w:t>I.8.2</w:t>
      </w:r>
      <w:r>
        <w:rPr>
          <w:rFonts w:ascii="Times New Roman" w:hAnsi="Times New Roman" w:cs="Times New Roman"/>
          <w:i/>
          <w:iCs/>
        </w:rPr>
        <w:t>: Chạy code:</w:t>
      </w:r>
      <w:bookmarkEnd w:id="24"/>
    </w:p>
    <w:p w14:paraId="11D927F4" w14:textId="2AB26288" w:rsidR="001F7FCF" w:rsidRDefault="00934F31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4F3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87ACBE2" wp14:editId="39EC53BA">
            <wp:extent cx="4336156" cy="2370025"/>
            <wp:effectExtent l="0" t="0" r="7620" b="0"/>
            <wp:docPr id="477700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0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747C" w14:textId="1FA97097" w:rsidR="00934F31" w:rsidRPr="001F7FCF" w:rsidRDefault="00934F31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4F3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2510814" wp14:editId="55C11B8B">
            <wp:extent cx="5943600" cy="2253615"/>
            <wp:effectExtent l="0" t="0" r="0" b="0"/>
            <wp:docPr id="102812513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251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9FCF" w14:textId="29B51790" w:rsidR="008835AD" w:rsidRDefault="008835AD" w:rsidP="001F7FCF">
      <w:pPr>
        <w:pStyle w:val="u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41193671"/>
      <w:r w:rsidRPr="001F7FCF">
        <w:rPr>
          <w:rFonts w:ascii="Times New Roman" w:hAnsi="Times New Roman" w:cs="Times New Roman"/>
          <w:b/>
          <w:bCs/>
          <w:sz w:val="28"/>
          <w:szCs w:val="28"/>
        </w:rPr>
        <w:t>I.9 Tính tiền taxi theo số Km đã nhập vào theo yêu cầu đề bài</w:t>
      </w:r>
      <w:bookmarkEnd w:id="25"/>
    </w:p>
    <w:p w14:paraId="062CDE21" w14:textId="65CD1678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26" w:name="_Toc141193672"/>
      <w:r w:rsidRPr="001F7FCF">
        <w:rPr>
          <w:rFonts w:ascii="Times New Roman" w:hAnsi="Times New Roman" w:cs="Times New Roman"/>
          <w:i/>
          <w:iCs/>
        </w:rPr>
        <w:t>I.9.1</w:t>
      </w:r>
      <w:r>
        <w:rPr>
          <w:rFonts w:ascii="Times New Roman" w:hAnsi="Times New Roman" w:cs="Times New Roman"/>
          <w:i/>
          <w:iCs/>
        </w:rPr>
        <w:t>: Code</w:t>
      </w:r>
      <w:bookmarkEnd w:id="26"/>
    </w:p>
    <w:p w14:paraId="2B4EE91C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934F31">
        <w:rPr>
          <w:rFonts w:asciiTheme="majorHAnsi" w:hAnsiTheme="majorHAnsi" w:cstheme="majorHAnsi"/>
          <w:i/>
          <w:iCs/>
          <w:sz w:val="24"/>
          <w:szCs w:val="24"/>
        </w:rPr>
        <w:t>#include&lt;iostream&gt;</w:t>
      </w:r>
    </w:p>
    <w:p w14:paraId="0D51B2BD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934F31">
        <w:rPr>
          <w:rFonts w:asciiTheme="majorHAnsi" w:hAnsiTheme="majorHAnsi" w:cstheme="majorHAnsi"/>
          <w:i/>
          <w:iCs/>
          <w:sz w:val="24"/>
          <w:szCs w:val="24"/>
        </w:rPr>
        <w:t>using namespace std;</w:t>
      </w:r>
    </w:p>
    <w:p w14:paraId="1242C5CB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934F31">
        <w:rPr>
          <w:rFonts w:asciiTheme="majorHAnsi" w:hAnsiTheme="majorHAnsi" w:cstheme="majorHAnsi"/>
          <w:i/>
          <w:iCs/>
          <w:sz w:val="24"/>
          <w:szCs w:val="24"/>
        </w:rPr>
        <w:t>int main() {</w:t>
      </w:r>
    </w:p>
    <w:p w14:paraId="26AABB03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934F31">
        <w:rPr>
          <w:rFonts w:asciiTheme="majorHAnsi" w:hAnsiTheme="majorHAnsi" w:cstheme="majorHAnsi"/>
          <w:i/>
          <w:iCs/>
          <w:sz w:val="24"/>
          <w:szCs w:val="24"/>
        </w:rPr>
        <w:tab/>
        <w:t>int km;</w:t>
      </w:r>
    </w:p>
    <w:p w14:paraId="7ED539C1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934F31">
        <w:rPr>
          <w:rFonts w:asciiTheme="majorHAnsi" w:hAnsiTheme="majorHAnsi" w:cstheme="majorHAnsi"/>
          <w:i/>
          <w:iCs/>
          <w:sz w:val="24"/>
          <w:szCs w:val="24"/>
        </w:rPr>
        <w:tab/>
        <w:t>float total1,total2,total3;</w:t>
      </w:r>
    </w:p>
    <w:p w14:paraId="55158EE2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934F31">
        <w:rPr>
          <w:rFonts w:asciiTheme="majorHAnsi" w:hAnsiTheme="majorHAnsi" w:cstheme="majorHAnsi"/>
          <w:i/>
          <w:iCs/>
          <w:sz w:val="24"/>
          <w:szCs w:val="24"/>
        </w:rPr>
        <w:tab/>
        <w:t xml:space="preserve">cout &lt;&lt; "Nhap so km: ";          </w:t>
      </w:r>
    </w:p>
    <w:p w14:paraId="371751FD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934F31">
        <w:rPr>
          <w:rFonts w:asciiTheme="majorHAnsi" w:hAnsiTheme="majorHAnsi" w:cstheme="majorHAnsi"/>
          <w:i/>
          <w:iCs/>
          <w:sz w:val="24"/>
          <w:szCs w:val="24"/>
        </w:rPr>
        <w:tab/>
        <w:t>cin &gt;&gt; km;</w:t>
      </w:r>
    </w:p>
    <w:p w14:paraId="14B1213E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934F31">
        <w:rPr>
          <w:rFonts w:asciiTheme="majorHAnsi" w:hAnsiTheme="majorHAnsi" w:cstheme="majorHAnsi"/>
          <w:i/>
          <w:iCs/>
          <w:sz w:val="24"/>
          <w:szCs w:val="24"/>
        </w:rPr>
        <w:tab/>
        <w:t>total2 = 15.000+13.500 * (km-1);</w:t>
      </w:r>
    </w:p>
    <w:p w14:paraId="6A550231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934F31">
        <w:rPr>
          <w:rFonts w:asciiTheme="majorHAnsi" w:hAnsiTheme="majorHAnsi" w:cstheme="majorHAnsi"/>
          <w:i/>
          <w:iCs/>
          <w:sz w:val="24"/>
          <w:szCs w:val="24"/>
        </w:rPr>
        <w:tab/>
        <w:t>total3 = 15.000 + 13.500 * 4 + 11.000 * (km - 5);</w:t>
      </w:r>
    </w:p>
    <w:p w14:paraId="5A41F441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934F31">
        <w:rPr>
          <w:rFonts w:asciiTheme="majorHAnsi" w:hAnsiTheme="majorHAnsi" w:cstheme="majorHAnsi"/>
          <w:i/>
          <w:iCs/>
          <w:sz w:val="24"/>
          <w:szCs w:val="24"/>
        </w:rPr>
        <w:tab/>
        <w:t>total1 = total3 * (90 / 100);</w:t>
      </w:r>
    </w:p>
    <w:p w14:paraId="2F445561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934F31">
        <w:rPr>
          <w:rFonts w:asciiTheme="majorHAnsi" w:hAnsiTheme="majorHAnsi" w:cstheme="majorHAnsi"/>
          <w:i/>
          <w:iCs/>
          <w:sz w:val="24"/>
          <w:szCs w:val="24"/>
        </w:rPr>
        <w:tab/>
        <w:t>if (km == 1)</w:t>
      </w:r>
    </w:p>
    <w:p w14:paraId="6B8C3610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934F31">
        <w:rPr>
          <w:rFonts w:asciiTheme="majorHAnsi" w:hAnsiTheme="majorHAnsi" w:cstheme="majorHAnsi"/>
          <w:i/>
          <w:iCs/>
          <w:sz w:val="24"/>
          <w:szCs w:val="24"/>
        </w:rPr>
        <w:tab/>
      </w:r>
      <w:r w:rsidRPr="00934F31">
        <w:rPr>
          <w:rFonts w:asciiTheme="majorHAnsi" w:hAnsiTheme="majorHAnsi" w:cstheme="majorHAnsi"/>
          <w:i/>
          <w:iCs/>
          <w:sz w:val="24"/>
          <w:szCs w:val="24"/>
        </w:rPr>
        <w:tab/>
        <w:t>cout &lt;&lt; "Ban can tra: 15.000" &lt;&lt; endl;</w:t>
      </w:r>
    </w:p>
    <w:p w14:paraId="7D02FD1E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934F31">
        <w:rPr>
          <w:rFonts w:asciiTheme="majorHAnsi" w:hAnsiTheme="majorHAnsi" w:cstheme="majorHAnsi"/>
          <w:i/>
          <w:iCs/>
          <w:sz w:val="24"/>
          <w:szCs w:val="24"/>
        </w:rPr>
        <w:tab/>
        <w:t>else if ((km&gt;=2)&amp;&amp;(km&lt;=5))</w:t>
      </w:r>
    </w:p>
    <w:p w14:paraId="76B56B18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934F31">
        <w:rPr>
          <w:rFonts w:asciiTheme="majorHAnsi" w:hAnsiTheme="majorHAnsi" w:cstheme="majorHAnsi"/>
          <w:i/>
          <w:iCs/>
          <w:sz w:val="24"/>
          <w:szCs w:val="24"/>
        </w:rPr>
        <w:tab/>
      </w:r>
      <w:r w:rsidRPr="00934F31">
        <w:rPr>
          <w:rFonts w:asciiTheme="majorHAnsi" w:hAnsiTheme="majorHAnsi" w:cstheme="majorHAnsi"/>
          <w:i/>
          <w:iCs/>
          <w:sz w:val="24"/>
          <w:szCs w:val="24"/>
        </w:rPr>
        <w:tab/>
        <w:t>cout&lt;&lt;"Ban can tra: 15.000+13.500*"&lt;&lt;(km-1)&lt;&lt;" = "&lt;&lt;total2&lt;&lt;endl;</w:t>
      </w:r>
    </w:p>
    <w:p w14:paraId="28DA7A05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934F31">
        <w:rPr>
          <w:rFonts w:asciiTheme="majorHAnsi" w:hAnsiTheme="majorHAnsi" w:cstheme="majorHAnsi"/>
          <w:i/>
          <w:iCs/>
          <w:sz w:val="24"/>
          <w:szCs w:val="24"/>
        </w:rPr>
        <w:tab/>
        <w:t>else</w:t>
      </w:r>
    </w:p>
    <w:p w14:paraId="6087E6DC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934F31">
        <w:rPr>
          <w:rFonts w:asciiTheme="majorHAnsi" w:hAnsiTheme="majorHAnsi" w:cstheme="majorHAnsi"/>
          <w:i/>
          <w:iCs/>
          <w:sz w:val="24"/>
          <w:szCs w:val="24"/>
        </w:rPr>
        <w:tab/>
        <w:t>{</w:t>
      </w:r>
    </w:p>
    <w:p w14:paraId="58B065FB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934F31">
        <w:rPr>
          <w:rFonts w:asciiTheme="majorHAnsi" w:hAnsiTheme="majorHAnsi" w:cstheme="majorHAnsi"/>
          <w:i/>
          <w:iCs/>
          <w:sz w:val="24"/>
          <w:szCs w:val="24"/>
        </w:rPr>
        <w:tab/>
      </w:r>
      <w:r w:rsidRPr="00934F31">
        <w:rPr>
          <w:rFonts w:asciiTheme="majorHAnsi" w:hAnsiTheme="majorHAnsi" w:cstheme="majorHAnsi"/>
          <w:i/>
          <w:iCs/>
          <w:sz w:val="24"/>
          <w:szCs w:val="24"/>
        </w:rPr>
        <w:tab/>
        <w:t>if (km &gt; 12) {</w:t>
      </w:r>
    </w:p>
    <w:p w14:paraId="024522C8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934F31">
        <w:rPr>
          <w:rFonts w:asciiTheme="majorHAnsi" w:hAnsiTheme="majorHAnsi" w:cstheme="majorHAnsi"/>
          <w:i/>
          <w:iCs/>
          <w:sz w:val="24"/>
          <w:szCs w:val="24"/>
        </w:rPr>
        <w:lastRenderedPageBreak/>
        <w:tab/>
      </w:r>
      <w:r w:rsidRPr="00934F31">
        <w:rPr>
          <w:rFonts w:asciiTheme="majorHAnsi" w:hAnsiTheme="majorHAnsi" w:cstheme="majorHAnsi"/>
          <w:i/>
          <w:iCs/>
          <w:sz w:val="24"/>
          <w:szCs w:val="24"/>
        </w:rPr>
        <w:tab/>
      </w:r>
      <w:r w:rsidRPr="00934F31">
        <w:rPr>
          <w:rFonts w:asciiTheme="majorHAnsi" w:hAnsiTheme="majorHAnsi" w:cstheme="majorHAnsi"/>
          <w:i/>
          <w:iCs/>
          <w:sz w:val="24"/>
          <w:szCs w:val="24"/>
        </w:rPr>
        <w:tab/>
        <w:t>cout &lt;&lt; "Ban can tra: 15.000+13.500*4+11.000*" &lt;&lt; (km - 5) &lt;&lt; " = " &lt;&lt; total3 &lt;&lt; endl;</w:t>
      </w:r>
    </w:p>
    <w:p w14:paraId="315408E8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934F31">
        <w:rPr>
          <w:rFonts w:asciiTheme="majorHAnsi" w:hAnsiTheme="majorHAnsi" w:cstheme="majorHAnsi"/>
          <w:i/>
          <w:iCs/>
          <w:sz w:val="24"/>
          <w:szCs w:val="24"/>
        </w:rPr>
        <w:tab/>
      </w:r>
      <w:r w:rsidRPr="00934F31">
        <w:rPr>
          <w:rFonts w:asciiTheme="majorHAnsi" w:hAnsiTheme="majorHAnsi" w:cstheme="majorHAnsi"/>
          <w:i/>
          <w:iCs/>
          <w:sz w:val="24"/>
          <w:szCs w:val="24"/>
        </w:rPr>
        <w:tab/>
        <w:t>}</w:t>
      </w:r>
    </w:p>
    <w:p w14:paraId="7FE6733D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934F31">
        <w:rPr>
          <w:rFonts w:asciiTheme="majorHAnsi" w:hAnsiTheme="majorHAnsi" w:cstheme="majorHAnsi"/>
          <w:i/>
          <w:iCs/>
          <w:sz w:val="24"/>
          <w:szCs w:val="24"/>
        </w:rPr>
        <w:tab/>
      </w:r>
      <w:r w:rsidRPr="00934F31">
        <w:rPr>
          <w:rFonts w:asciiTheme="majorHAnsi" w:hAnsiTheme="majorHAnsi" w:cstheme="majorHAnsi"/>
          <w:i/>
          <w:iCs/>
          <w:sz w:val="24"/>
          <w:szCs w:val="24"/>
        </w:rPr>
        <w:tab/>
        <w:t xml:space="preserve">else </w:t>
      </w:r>
    </w:p>
    <w:p w14:paraId="46DFDC87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934F31">
        <w:rPr>
          <w:rFonts w:asciiTheme="majorHAnsi" w:hAnsiTheme="majorHAnsi" w:cstheme="majorHAnsi"/>
          <w:i/>
          <w:iCs/>
          <w:sz w:val="24"/>
          <w:szCs w:val="24"/>
        </w:rPr>
        <w:tab/>
      </w:r>
      <w:r w:rsidRPr="00934F31">
        <w:rPr>
          <w:rFonts w:asciiTheme="majorHAnsi" w:hAnsiTheme="majorHAnsi" w:cstheme="majorHAnsi"/>
          <w:i/>
          <w:iCs/>
          <w:sz w:val="24"/>
          <w:szCs w:val="24"/>
        </w:rPr>
        <w:tab/>
      </w:r>
      <w:r w:rsidRPr="00934F31">
        <w:rPr>
          <w:rFonts w:asciiTheme="majorHAnsi" w:hAnsiTheme="majorHAnsi" w:cstheme="majorHAnsi"/>
          <w:i/>
          <w:iCs/>
          <w:sz w:val="24"/>
          <w:szCs w:val="24"/>
        </w:rPr>
        <w:tab/>
        <w:t>cout &lt;&lt; "So tien ban tra: 15.000+13.500*4+11.000*" &lt;&lt; (km - 5) &lt;&lt; " = " &lt;&lt; total3 &lt;&lt; endl;</w:t>
      </w:r>
    </w:p>
    <w:p w14:paraId="151BFA24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  <w:sz w:val="24"/>
          <w:szCs w:val="24"/>
        </w:rPr>
      </w:pPr>
    </w:p>
    <w:p w14:paraId="6D57FB69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934F31">
        <w:rPr>
          <w:rFonts w:asciiTheme="majorHAnsi" w:hAnsiTheme="majorHAnsi" w:cstheme="majorHAnsi"/>
          <w:i/>
          <w:iCs/>
          <w:sz w:val="24"/>
          <w:szCs w:val="24"/>
        </w:rPr>
        <w:tab/>
        <w:t>}</w:t>
      </w:r>
    </w:p>
    <w:p w14:paraId="6354DE28" w14:textId="77777777" w:rsidR="00934F31" w:rsidRPr="00934F31" w:rsidRDefault="00934F31" w:rsidP="00934F31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934F31">
        <w:rPr>
          <w:rFonts w:asciiTheme="majorHAnsi" w:hAnsiTheme="majorHAnsi" w:cstheme="majorHAnsi"/>
          <w:i/>
          <w:iCs/>
          <w:sz w:val="24"/>
          <w:szCs w:val="24"/>
        </w:rPr>
        <w:tab/>
        <w:t>return 0;</w:t>
      </w:r>
    </w:p>
    <w:p w14:paraId="3D9B3534" w14:textId="49DB9DD7" w:rsidR="001F7FCF" w:rsidRPr="00934F31" w:rsidRDefault="00934F31" w:rsidP="00934F31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934F31">
        <w:rPr>
          <w:rFonts w:asciiTheme="majorHAnsi" w:hAnsiTheme="majorHAnsi" w:cstheme="majorHAnsi"/>
          <w:i/>
          <w:iCs/>
          <w:sz w:val="24"/>
          <w:szCs w:val="24"/>
        </w:rPr>
        <w:t>}</w:t>
      </w:r>
    </w:p>
    <w:p w14:paraId="7EA28F45" w14:textId="70BE92E1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27" w:name="_Toc141193673"/>
      <w:r w:rsidRPr="001F7FCF">
        <w:rPr>
          <w:rFonts w:ascii="Times New Roman" w:hAnsi="Times New Roman" w:cs="Times New Roman"/>
          <w:i/>
          <w:iCs/>
        </w:rPr>
        <w:t>I.9.2</w:t>
      </w:r>
      <w:r>
        <w:rPr>
          <w:rFonts w:ascii="Times New Roman" w:hAnsi="Times New Roman" w:cs="Times New Roman"/>
          <w:i/>
          <w:iCs/>
        </w:rPr>
        <w:t>: Chạy code:</w:t>
      </w:r>
      <w:bookmarkEnd w:id="27"/>
    </w:p>
    <w:p w14:paraId="2A94274B" w14:textId="7946A89A" w:rsidR="001F7FCF" w:rsidRPr="001F7FCF" w:rsidRDefault="00934F31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4F3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BF19FA" wp14:editId="0C545361">
            <wp:extent cx="5143946" cy="1988992"/>
            <wp:effectExtent l="0" t="0" r="0" b="0"/>
            <wp:docPr id="179424309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430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CF00" w14:textId="36D02FCC" w:rsidR="008835AD" w:rsidRDefault="001F7FCF" w:rsidP="001F7FCF">
      <w:pPr>
        <w:pStyle w:val="u2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41193674"/>
      <w:r w:rsidRPr="001F7FCF">
        <w:rPr>
          <w:rFonts w:ascii="Times New Roman" w:hAnsi="Times New Roman" w:cs="Times New Roman"/>
          <w:b/>
          <w:bCs/>
          <w:sz w:val="28"/>
          <w:szCs w:val="28"/>
        </w:rPr>
        <w:t>I.10: Xếp loại các học sinh trong lớp theo yêu cầu đề bài</w:t>
      </w:r>
      <w:bookmarkEnd w:id="28"/>
    </w:p>
    <w:p w14:paraId="35EA8584" w14:textId="431FC7D7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29" w:name="_Toc141193675"/>
      <w:r w:rsidRPr="001F7FCF">
        <w:rPr>
          <w:rFonts w:ascii="Times New Roman" w:hAnsi="Times New Roman" w:cs="Times New Roman"/>
          <w:i/>
          <w:iCs/>
        </w:rPr>
        <w:t>I.10.1</w:t>
      </w:r>
      <w:r>
        <w:rPr>
          <w:rFonts w:ascii="Times New Roman" w:hAnsi="Times New Roman" w:cs="Times New Roman"/>
          <w:i/>
          <w:iCs/>
        </w:rPr>
        <w:t>: Code</w:t>
      </w:r>
      <w:bookmarkEnd w:id="29"/>
    </w:p>
    <w:p w14:paraId="21CE9BCF" w14:textId="77777777" w:rsidR="001F7FCF" w:rsidRPr="001F7FCF" w:rsidRDefault="001F7FCF" w:rsidP="00106F5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28EAC09" w14:textId="600101C5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30" w:name="_Toc141193676"/>
      <w:r w:rsidRPr="001F7FCF">
        <w:rPr>
          <w:rFonts w:ascii="Times New Roman" w:hAnsi="Times New Roman" w:cs="Times New Roman"/>
          <w:i/>
          <w:iCs/>
        </w:rPr>
        <w:t>I.10.2</w:t>
      </w:r>
      <w:r>
        <w:rPr>
          <w:rFonts w:ascii="Times New Roman" w:hAnsi="Times New Roman" w:cs="Times New Roman"/>
          <w:i/>
          <w:iCs/>
        </w:rPr>
        <w:t>: Chạy code:</w:t>
      </w:r>
      <w:bookmarkEnd w:id="30"/>
    </w:p>
    <w:p w14:paraId="25BFD9EA" w14:textId="77777777" w:rsidR="001F7FCF" w:rsidRDefault="001F7FCF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C17D92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F1CE7E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DA0A544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544A31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CBF4A2E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E780CB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5262BE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23BA71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7322CF2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F34E490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1D16D9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27D06D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A0BC12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4A9AD0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3ECC80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1B7D33A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67FD102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613F72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FDD104A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97D6F25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443086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767C3B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7E1967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A2981E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39A1E9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37D200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7E2EBF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8E52D14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9FE7552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A9C86E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0814E2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594A80D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6A9FE5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72D523A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55EC7C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61067E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8A8366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47AABF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000777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5311BE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D7DE34E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994B99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77D1436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35FBA0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8E205D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86237E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E257C3E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44CACF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BC6DAD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BE3CD70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AC732F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5606CC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EC67CF9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90F27C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1FA0D2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54E446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EF2B5C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945273" w14:textId="77777777" w:rsidR="008835AD" w:rsidRPr="00106F5B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8835AD" w:rsidRPr="00106F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F5B"/>
    <w:rsid w:val="00106F5B"/>
    <w:rsid w:val="0017433F"/>
    <w:rsid w:val="001B4F0C"/>
    <w:rsid w:val="001F7FCF"/>
    <w:rsid w:val="0074341B"/>
    <w:rsid w:val="008835AD"/>
    <w:rsid w:val="008B5AE6"/>
    <w:rsid w:val="00907567"/>
    <w:rsid w:val="00934F31"/>
    <w:rsid w:val="009C3BCE"/>
    <w:rsid w:val="009F4328"/>
    <w:rsid w:val="00AD117B"/>
    <w:rsid w:val="00AF725E"/>
    <w:rsid w:val="00B86DC6"/>
    <w:rsid w:val="00C73B5B"/>
    <w:rsid w:val="00CA7D6B"/>
    <w:rsid w:val="00E949AF"/>
    <w:rsid w:val="00EC5C96"/>
    <w:rsid w:val="00F7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5272E"/>
  <w15:chartTrackingRefBased/>
  <w15:docId w15:val="{841EE7B6-BAD4-4618-A024-48D2791C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06F5B"/>
    <w:pPr>
      <w:spacing w:line="254" w:lineRule="auto"/>
    </w:pPr>
  </w:style>
  <w:style w:type="paragraph" w:styleId="u1">
    <w:name w:val="heading 1"/>
    <w:basedOn w:val="Binhthng"/>
    <w:next w:val="Binhthng"/>
    <w:link w:val="u1Char"/>
    <w:uiPriority w:val="9"/>
    <w:qFormat/>
    <w:rsid w:val="001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106F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8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106F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106F5B"/>
    <w:pPr>
      <w:spacing w:line="259" w:lineRule="auto"/>
      <w:outlineLvl w:val="9"/>
    </w:pPr>
    <w:rPr>
      <w:kern w:val="0"/>
      <w14:ligatures w14:val="none"/>
    </w:rPr>
  </w:style>
  <w:style w:type="character" w:customStyle="1" w:styleId="u2Char">
    <w:name w:val="Đầu đề 2 Char"/>
    <w:basedOn w:val="Phngmcinhcuaoanvn"/>
    <w:link w:val="u2"/>
    <w:uiPriority w:val="9"/>
    <w:semiHidden/>
    <w:rsid w:val="00106F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8835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Mucluc1">
    <w:name w:val="toc 1"/>
    <w:basedOn w:val="Binhthng"/>
    <w:next w:val="Binhthng"/>
    <w:autoRedefine/>
    <w:uiPriority w:val="39"/>
    <w:unhideWhenUsed/>
    <w:rsid w:val="001F7FCF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1F7FCF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1F7FCF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1F7F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F3F2-BC5C-4603-8DAB-9E3883D3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ái Xuân Hùng</dc:creator>
  <cp:keywords/>
  <dc:description/>
  <cp:lastModifiedBy>Thái Xuân Hùng</cp:lastModifiedBy>
  <cp:revision>4</cp:revision>
  <dcterms:created xsi:type="dcterms:W3CDTF">2023-07-25T05:40:00Z</dcterms:created>
  <dcterms:modified xsi:type="dcterms:W3CDTF">2023-07-25T09:07:00Z</dcterms:modified>
</cp:coreProperties>
</file>